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32137B" w:rsidRPr="0032137B">
        <w:rPr>
          <w:rFonts w:ascii="Franklin Gothic Book" w:hAnsi="Franklin Gothic Book"/>
          <w:b/>
          <w:sz w:val="28"/>
          <w:szCs w:val="28"/>
        </w:rPr>
        <w:t>33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74"/>
        <w:gridCol w:w="1336"/>
        <w:gridCol w:w="1336"/>
        <w:gridCol w:w="1385"/>
        <w:gridCol w:w="1591"/>
      </w:tblGrid>
      <w:tr w:rsidR="0032137B" w:rsidRPr="003D34A7" w:rsidTr="003D34A7">
        <w:trPr>
          <w:trHeight w:val="37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4174" w:type="dxa"/>
            <w:vMerge w:val="restart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Рег. №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591" w:type="dxa"/>
            <w:vMerge w:val="restart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работка м/ч на 01.05.2019г</w:t>
            </w:r>
          </w:p>
        </w:tc>
      </w:tr>
      <w:tr w:rsidR="0032137B" w:rsidRPr="003D34A7" w:rsidTr="003D34A7">
        <w:trPr>
          <w:trHeight w:val="370"/>
        </w:trPr>
        <w:tc>
          <w:tcPr>
            <w:tcW w:w="609" w:type="dxa"/>
            <w:vMerge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74" w:type="dxa"/>
            <w:vMerge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Авто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CD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280-12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LB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г/п28т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2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2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1193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Авто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CD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280-12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LB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г/п28т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3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370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SMV SL10-600B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6489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3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7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909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SMV SL10-600B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6486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4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7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2297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KOMATSU WA180-3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34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0582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KOMATSU WA180-3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346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338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ама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WA180-3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7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7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899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Бульдозер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ама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Д31P-2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а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193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RF450-65S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752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74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8895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0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Sennebogen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835H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279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002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3440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RF4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8675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745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6291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Экскаватор перегружатель гусеничный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ntsinen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80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HRC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7158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006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8840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SMV SL12-600B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5510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24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5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3985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"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омат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>" D31P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1078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43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"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омат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>" WA-50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4а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4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99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451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Автопогрузчик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ама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WA180-3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8б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917</w:t>
            </w:r>
          </w:p>
        </w:tc>
      </w:tr>
      <w:tr w:rsidR="0032137B" w:rsidRPr="003D34A7" w:rsidTr="003D34A7"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"Тойота" 7FD4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58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5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369</w:t>
            </w:r>
          </w:p>
        </w:tc>
      </w:tr>
      <w:tr w:rsidR="0032137B" w:rsidRPr="003D34A7" w:rsidTr="003D34A7">
        <w:trPr>
          <w:trHeight w:val="563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СМВ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SL32-1200B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6134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72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3880</w:t>
            </w:r>
          </w:p>
        </w:tc>
      </w:tr>
      <w:tr w:rsidR="0032137B" w:rsidRPr="003D34A7" w:rsidTr="003D34A7">
        <w:trPr>
          <w:trHeight w:val="563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CD 320-12LB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5397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24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7919</w:t>
            </w:r>
          </w:p>
        </w:tc>
      </w:tr>
      <w:tr w:rsidR="0032137B" w:rsidRPr="003D34A7" w:rsidTr="003D34A7">
        <w:trPr>
          <w:trHeight w:val="348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EC 241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81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813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97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623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1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1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636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2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2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636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3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3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636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4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4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461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241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1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1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426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241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7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7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546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341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0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426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341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1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1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546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U61C681-3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2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2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412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B-300LRG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8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8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431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B-300LRG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9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9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538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д/кип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.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с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боков.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перем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>.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C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241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6711004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6711004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96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  <w:tr w:rsidR="0032137B" w:rsidRPr="003D34A7" w:rsidTr="003D34A7">
        <w:trPr>
          <w:trHeight w:val="538"/>
        </w:trPr>
        <w:tc>
          <w:tcPr>
            <w:tcW w:w="609" w:type="dxa"/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Автопогрузчик Босс г/п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.5 т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Boss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SX4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506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506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993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32137B" w:rsidRPr="0032137B">
        <w:rPr>
          <w:rFonts w:ascii="Franklin Gothic Book" w:hAnsi="Franklin Gothic Book"/>
          <w:b/>
          <w:sz w:val="28"/>
          <w:szCs w:val="28"/>
        </w:rPr>
        <w:t>22</w:t>
      </w:r>
      <w:r w:rsidR="007441A1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>январ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>20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054118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054118">
        <w:rPr>
          <w:rFonts w:ascii="Franklin Gothic Book" w:hAnsi="Franklin Gothic Book"/>
          <w:szCs w:val="28"/>
        </w:rPr>
        <w:t xml:space="preserve">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Если с момента направления приглашения до даты </w:t>
      </w:r>
      <w:proofErr w:type="gramStart"/>
      <w:r w:rsidRPr="002C6352">
        <w:rPr>
          <w:rFonts w:ascii="Franklin Gothic Book" w:hAnsi="Franklin Gothic Book"/>
          <w:color w:val="000000"/>
          <w:sz w:val="28"/>
          <w:szCs w:val="28"/>
        </w:rPr>
        <w:t>проведения процедуры сопоставления дополнительных ценовых предложений участников процедуры реализации</w:t>
      </w:r>
      <w:proofErr w:type="gramEnd"/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1134"/>
        <w:gridCol w:w="1134"/>
        <w:gridCol w:w="1417"/>
        <w:gridCol w:w="2235"/>
      </w:tblGrid>
      <w:tr w:rsidR="00D410E5" w:rsidRPr="003D34A7" w:rsidTr="003D34A7">
        <w:trPr>
          <w:trHeight w:val="9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3D34A7" w:rsidRDefault="00D410E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п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>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3D34A7" w:rsidRDefault="00D410E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E5" w:rsidRPr="003D34A7" w:rsidRDefault="00D410E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Инв. №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3D34A7" w:rsidRDefault="00D410E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Рег. 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0E5" w:rsidRPr="003D34A7" w:rsidRDefault="00D410E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0E5" w:rsidRPr="003D34A7" w:rsidRDefault="00D410E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Наработка 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м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>/ч на 19.07.2018 г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0E5" w:rsidRPr="003D34A7" w:rsidRDefault="00D410E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Стоимость ОС, 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согласно актов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оценки, тыс.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руб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с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Авто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CD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280-12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LB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г/п28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119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3D34A7">
              <w:rPr>
                <w:rFonts w:ascii="Franklin Gothic Book" w:eastAsia="Calibri" w:hAnsi="Franklin Gothic Book"/>
                <w:b/>
                <w:snapToGrid w:val="0"/>
                <w:sz w:val="28"/>
                <w:szCs w:val="28"/>
                <w:lang w:eastAsia="en-US"/>
              </w:rPr>
              <w:t xml:space="preserve">800 000,00 </w:t>
            </w:r>
            <w:r w:rsidRPr="003D34A7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(восемьсот тысяч) рублей 00 копеек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Авто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CD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280-12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LB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г/п28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37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8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восемьсот тысяч) рублей 00 копеек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SMV SL10-600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6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90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7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емьсот тысяч) рублей 00 копеек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SMV SL10-600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6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229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525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пятьсот двадцать пять тысяч) рублей 00 копеек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KOMATSU WA18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058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76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емьсот шестьдесят тысяч) рублей 00 копеек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KOMATSU WA18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3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33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76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емьсот шестьдесят тысяч) рублей 00 копеек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ама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WA18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89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8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восемьсот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Бульдозер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ама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Д31P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19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четыреста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RF450-65S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7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889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1 4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один миллион четыреста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Sennebogen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835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2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344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1 25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(один миллион двести пятьдесят тысяч) рублей 00 копеек с учетом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Погрузчик 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RF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8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629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1 35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один миллион триста пятьдесят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Экскаватор перегружатель гусеничный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ntsinen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80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HR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7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884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3 4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три миллиона четыреста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Погрузчик SMV SL12-600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5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398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65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шестьсот пятьдесят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"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омат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>" D31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1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четыреста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"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омат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>" WA-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45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7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емьсот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Автопогрузчик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амацу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WA18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8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917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52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пятьсот двадцать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"Тойота" 7FD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36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36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триста шестьдесят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СМВ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SL32-1200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6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388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9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(девятьсот тысяч) рублей 00 копеек с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Кальмар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DCD 320-12L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35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7919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94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девятьсот сорок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EC 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8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58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32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тридцать две тысячи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орок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орок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орок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Захват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Maye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3 - 0208 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N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кипо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5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орок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25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32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тридцать две тысячи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6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32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тридцать две тысячи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2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(сорок две тысячи) рублей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ЕС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2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орок две тысячи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U61C681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7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34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тридцать четыре тысячи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B-300LR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орок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Захват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 xml:space="preserve"> B-300LR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4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сорок тысяч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Захват д/кип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.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с</w:t>
            </w:r>
            <w:bookmarkStart w:id="1" w:name="_GoBack"/>
            <w:bookmarkEnd w:id="1"/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боков.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перем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>.</w:t>
            </w: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EC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671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671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32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тридцать две тысячи) рублей 00 копеек с учетом НДС</w:t>
            </w:r>
          </w:p>
        </w:tc>
      </w:tr>
      <w:tr w:rsidR="0032137B" w:rsidRPr="003D34A7" w:rsidTr="003D34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Автопогрузчик Босс г/п</w:t>
            </w:r>
            <w:proofErr w:type="gramStart"/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  <w:proofErr w:type="gram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.5 т </w:t>
            </w:r>
            <w:proofErr w:type="spellStart"/>
            <w:r w:rsidRPr="003D34A7">
              <w:rPr>
                <w:rFonts w:ascii="Franklin Gothic Book" w:hAnsi="Franklin Gothic Book"/>
                <w:sz w:val="28"/>
                <w:szCs w:val="28"/>
              </w:rPr>
              <w:t>Boss</w:t>
            </w:r>
            <w:proofErr w:type="spellEnd"/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 SX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5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37B" w:rsidRPr="003D34A7" w:rsidRDefault="0032137B" w:rsidP="00403B79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b/>
                <w:sz w:val="28"/>
                <w:szCs w:val="28"/>
              </w:rPr>
              <w:t xml:space="preserve">200 000,00 </w:t>
            </w:r>
            <w:r w:rsidRPr="003D34A7">
              <w:rPr>
                <w:rFonts w:ascii="Franklin Gothic Book" w:hAnsi="Franklin Gothic Book"/>
                <w:sz w:val="28"/>
                <w:szCs w:val="28"/>
              </w:rPr>
              <w:t>(двести тысяч) рублей 00 копеек с учетом НДС</w:t>
            </w:r>
          </w:p>
        </w:tc>
      </w:tr>
    </w:tbl>
    <w:p w:rsidR="00E93A89" w:rsidRDefault="00E93A89" w:rsidP="00E93A8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D824A6" w:rsidRDefault="000C3AEE" w:rsidP="00462F9E">
      <w:pPr>
        <w:pStyle w:val="af0"/>
        <w:numPr>
          <w:ilvl w:val="0"/>
          <w:numId w:val="8"/>
        </w:numPr>
        <w:suppressAutoHyphens/>
        <w:ind w:left="0" w:firstLine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  <w:r w:rsidRPr="00A95BB6">
        <w:rPr>
          <w:rFonts w:ascii="Franklin Gothic Book" w:hAnsi="Franklin Gothic Book"/>
          <w:b/>
          <w:sz w:val="28"/>
          <w:szCs w:val="28"/>
        </w:rPr>
        <w:t xml:space="preserve">Техническая характеристика </w:t>
      </w:r>
      <w:r w:rsidR="002212FE" w:rsidRPr="00A95BB6">
        <w:rPr>
          <w:rFonts w:ascii="Franklin Gothic Book" w:hAnsi="Franklin Gothic Book"/>
          <w:b/>
          <w:sz w:val="28"/>
          <w:szCs w:val="28"/>
        </w:rPr>
        <w:t>б/у основных средств</w:t>
      </w:r>
    </w:p>
    <w:p w:rsidR="00E93A89" w:rsidRPr="00632CF8" w:rsidRDefault="00E93A89" w:rsidP="00833045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О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ределени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е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технического состояния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val="en-US"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а «Кальмар» г/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28т, инв. № 712, рег. № 712 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Автопогрузчик «Кальмар» </w:t>
      </w:r>
      <w:r w:rsidRPr="002D13FF">
        <w:rPr>
          <w:rFonts w:ascii="Franklin Gothic Book" w:eastAsiaTheme="minorHAnsi" w:hAnsi="Franklin Gothic Book"/>
          <w:sz w:val="28"/>
          <w:szCs w:val="28"/>
          <w:lang w:val="en-US" w:eastAsia="en-US"/>
        </w:rPr>
        <w:t>DCD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280-12</w:t>
      </w:r>
      <w:r w:rsidRPr="002D13FF">
        <w:rPr>
          <w:rFonts w:ascii="Franklin Gothic Book" w:eastAsiaTheme="minorHAnsi" w:hAnsi="Franklin Gothic Book"/>
          <w:sz w:val="28"/>
          <w:szCs w:val="28"/>
          <w:lang w:val="en-US" w:eastAsia="en-US"/>
        </w:rPr>
        <w:t>LB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г/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28т, инв. № 712, рег. № 712, зав. № Т33104.0138 изготовлен в 2001г., дата ввода в эксплуатацию – ноябрь 2001г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 момента ввода в эксплуатацию автопогрузчик отработал 21193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 Последнее ТО – 2 в объёме, предусмотренном инструкцией по эксплуатации, проводилось 24.03.2014г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Согласно акту № 2412-07/533 от 19.04.2016г., автопогрузчик был выведен из эксплуатации дл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двигателя. В результате проведени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двигателя и основных узлов машины было установлено следующее: </w:t>
      </w:r>
    </w:p>
    <w:p w:rsidR="002D13FF" w:rsidRPr="002D13FF" w:rsidRDefault="002D13FF" w:rsidP="008D0CFC">
      <w:pPr>
        <w:ind w:left="360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Дизельный двигатель 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OLVO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TWD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731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E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с навесным оборудованием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низкая мощность двигателя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овышенная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ымность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выхлопных газов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течь моторного масла из-под уплотнений двигателя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Коробка переключения передач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износ фрикционных дисков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течь масла между двигателем и коробкой, что указывает на износ уплотнений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пливная систе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износ плунжерных пар топливного насоса высокого давления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рмозная систе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износ накладок тормозных колодок стояночного тормоза;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Задний управляемый мост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подшипников ступиц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гидроцилиндра поворота – течь масла из-под уплотнений;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пальцев рулевых тяг – имеется люфт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ередний ведущий мост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уплотнений передних ступиц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стопорных колец и клиньев крепления колёсных дисков на ступицах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крепления колёс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Грузовая ра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 трещина  грузовой рамы. </w:t>
      </w:r>
    </w:p>
    <w:p w:rsidR="002D13FF" w:rsidRPr="002D13FF" w:rsidRDefault="002D13FF" w:rsidP="002D13FF">
      <w:pPr>
        <w:ind w:left="426" w:hanging="426"/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8.    Гидравлическая система: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гидравлических рукавов высокого давления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2D13FF" w:rsidRPr="002D13FF" w:rsidRDefault="002D13FF" w:rsidP="00462F9E">
      <w:pPr>
        <w:numPr>
          <w:ilvl w:val="0"/>
          <w:numId w:val="11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1. Перечисленные выше дефекты образовались в результате длительной и интенсивной  эксплуатации машины с использованием ее на грузовых работах с использованием максимальной грузоподъемности.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Объект находится в полной комплектности, не работоспособен,  восстановление основного средства  - возможно. 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О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ределение технического состояния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а «Кальмар» г/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28т, инв. № 713, рег. № 713 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Автопогрузчик «Кальмар» </w:t>
      </w:r>
      <w:r w:rsidRPr="002D13FF">
        <w:rPr>
          <w:rFonts w:ascii="Franklin Gothic Book" w:eastAsiaTheme="minorHAnsi" w:hAnsi="Franklin Gothic Book"/>
          <w:sz w:val="28"/>
          <w:szCs w:val="28"/>
          <w:lang w:val="en-US" w:eastAsia="en-US"/>
        </w:rPr>
        <w:t>DCD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280-12</w:t>
      </w:r>
      <w:r w:rsidRPr="002D13FF">
        <w:rPr>
          <w:rFonts w:ascii="Franklin Gothic Book" w:eastAsiaTheme="minorHAnsi" w:hAnsi="Franklin Gothic Book"/>
          <w:sz w:val="28"/>
          <w:szCs w:val="28"/>
          <w:lang w:val="en-US" w:eastAsia="en-US"/>
        </w:rPr>
        <w:t>LB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г/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28т, инв. № 713, рег. № 713, зав. № Т33104.0139 изготовлен в 2001г., дата ввода в эксплуатацию – ноябрь 2001г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 момента ввода в эксплуатацию автопогрузчик отработал 19370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 Последнее ТО – 2 в объёме, предусмотренном инструкцией по эксплуатации, проводилось 29.04.2014г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Согласно акту № 2412-07/534 от 19.04.2016г., автопогрузчик был выведен из эксплуатации дл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В результате проведени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 было выявлено следующее: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Дизельный двигатель 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OLVO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TWD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731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E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с навесным оборудованием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овышенная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ымность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выхлопных газов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течь моторного масла из-под уплотнений двигателя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Коробка переключения передач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пробуксовка при переключении передач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течь масла между двигателем и коробкой, что указывает на износ уплотнений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пливная систе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износ плунжерных пар топливного насоса высокого давления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рмозная систе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неисправность </w:t>
      </w:r>
      <w:proofErr w:type="spellStart"/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гидроаккумуляторов</w:t>
      </w:r>
      <w:proofErr w:type="spellEnd"/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тормозной системы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износ накладок тормозных колодок стояночного тормоза;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Задний управляемый мост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подшипников ступиц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гидроцилиндра поворота – течь масла из-под уплотнений;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пальцев рулевых тяг – имеется люфт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ередний ведущий мост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уплотнений передних ступиц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стопорных колец и клиньев крепления колёсных дисков на ступицах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крепления колёс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Грузовая ра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поперечные трещины  в металлоконструкции внутренней секции грузовой  мачты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деформаци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шлангоукладчика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Гидравлическая система: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гидравлических рукавов высокого давления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окисление на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электроплатах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щёточного узла и подшипников генератора.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1. Перечисленные выше дефекты образовались в результате длительной и интенсивной эксплуатации машины с использованием ее на грузовых работах с использованием максимальной грузоподъемности.</w:t>
      </w:r>
    </w:p>
    <w:p w:rsid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2. Объект находится в полной комплектности, не работоспособен,  восстановление основного средства  - возможно</w:t>
      </w:r>
    </w:p>
    <w:p w:rsid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автопогрузчика «Кальмар» рег. № 724, 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бух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 №  35397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Автопогрузчик «Кальмар» DCD 320-12LB, г/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32т, рег. № 724, зав № Т34108.0836 изготовлен в 2005г., дата ввода в эксплуатацию – декабрь 2005г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На момент осмотра автопогрузчик отработал, со дня ввода в эксплуатацию, 17919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 Последнее ТО-2 в объеме, предусмотренном инструкцией по эксплуатации, проводилось 08.06.2017г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огласно акту № 2412-07/1914 от 05.12.2017г., автопогрузчик был выведен из эксплуатации дл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.</w:t>
      </w:r>
    </w:p>
    <w:p w:rsidR="002D13FF" w:rsidRPr="002D13FF" w:rsidRDefault="002D13FF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В результате проведени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 было выявлено следующее: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Дизельный двигатель 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OLVO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TWD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731 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E</w:t>
      </w: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с навесным оборудованием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низкая мощность двигателя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</w:t>
      </w:r>
      <w:proofErr w:type="gram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овышенная</w:t>
      </w:r>
      <w:proofErr w:type="gram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дымность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выхлопных газов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течь моторного масла из-под уплотнений двигателя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Коробка переключения передач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пробуксовка при переключении передач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износ фрикционных дисков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течь масла между двигателем и коробкой, что указывает на износ уплотнений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пливная систе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износ плунжерных пар топливного насоса высокого давления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рмозная систе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износ тормозных фрикционных дисков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износ накладок тормозных колодок стояночного тормоза;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Задний управляемый мост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подшипников ступиц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гидроцилиндра поворота – течь масла из-под уплотнений;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пальцев рулевых тяг – имеется люфт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предельный износ автошин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Передний ведущий мост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уплотнений передних ступиц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разрушение подшипников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разрушение посадочных мест под подшипники на ступице и чулке ступицы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стопорных колец и клиньев крепления колёсных дисков на ступицах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крепления колёс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Грузовая рам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рабочей поверхности и подшипников катков рамы и каретки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деформация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шлангоукладчика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течь масла из-под штока гидроцилиндра наклона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гидроцилиндров перемещения позиционеров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деформация позиционеров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Гидравлическая система: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гидравлических шлангов высокого давления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; 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орбитрола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2D13FF" w:rsidRPr="002D13FF" w:rsidRDefault="002D13FF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Электрооборудование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окисление на </w:t>
      </w:r>
      <w:proofErr w:type="spellStart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электроплатах</w:t>
      </w:r>
      <w:proofErr w:type="spellEnd"/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коллектора якоря стартера;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- износ щёточного узла и подшипников генератора.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10.   Кабина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</w:t>
      </w:r>
      <w:r w:rsidRPr="002D13FF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износ замков дверей;</w:t>
      </w:r>
    </w:p>
    <w:p w:rsidR="002D13FF" w:rsidRPr="008D0CFC" w:rsidRDefault="008D0CFC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-  износ водительского сидения.</w:t>
      </w:r>
    </w:p>
    <w:p w:rsidR="002D13FF" w:rsidRPr="008D0CFC" w:rsidRDefault="008D0CFC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1. Перечисленные выше дефекты образовались в резул</w:t>
      </w:r>
      <w:r w:rsid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ьтате длительной и интенсивной 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Объект находится в полной комплектности,  неработоспособен,  восстановление основного средства  - возможно. </w:t>
      </w:r>
      <w:r w:rsidRPr="002D13FF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8D0CFC" w:rsidRDefault="008D0CFC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универсального погрузчика «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Сеннебоген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»  835М рег. № 002, 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бух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. № 32793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Универсальный погрузчик «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Сеннебоген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» рег. № 002, заводской № 835.0.548 изготовлен в  2004г., дата ввода в эксплуатацию – август 2004 года.  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Показание счетчика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на момент осмотра 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13440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1. Дизельный двигатель не исправен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При не работающем   двигателе, охлаждающая жидкость перетекает из системы охлаждения в картер двигателя. Причиной данной неисправности является микротрещина в блоке   двигателя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2. Гидростатическая коробка  передач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3. Тормозная система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4. Задний  мост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 крепления колёс к ступице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5. Передний мост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</w:t>
      </w:r>
      <w:r w:rsidRPr="008D0CFC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крепления колёс к ступице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6.Грузовая стрела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выработка посадочных мест под пальцы крепления грузовой стрелы и рамы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7. Гидравлическая система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ы гидравлические трубки грузовой  стрелы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редуктора поворота платформы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цилиндров подъема грузовой стрелы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 гидравлических рукавов высокого давления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8. Электрооборудование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9. Магнитная установка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ремней привода магнитной установки. 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       1. Перечисленные выше дефекты образовались в результате длительной и интенсивной эксплуатации машины с использованием ее на грузовых работах с использованием максимальной грузоподъемности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Объект находится в полной комплектности, не работоспособен,  восстановление основного средства  - возможно.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8D0CFC" w:rsidRDefault="008D0CFC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«СМВ» г/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32т  рег. № 728 инв. № 36134</w:t>
      </w:r>
    </w:p>
    <w:p w:rsidR="008D0CFC" w:rsidRPr="008D0CFC" w:rsidRDefault="008D0CFC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 «СМВ» SL32-1200В, г/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32т, рег. № 728, зав. № М6833 изготовлен в 2006г., дата ввода в эксплуатацию – ноябрь 2006г.</w:t>
      </w:r>
    </w:p>
    <w:p w:rsidR="008D0CFC" w:rsidRPr="008D0CFC" w:rsidRDefault="008D0CFC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На момент осмотра автопогрузчик отработал со дня ввода в эксплуатацию 13880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. Последнее ТО-2 в объеме, предусмотренном инструкцией по эксплуатации, проводилось 14.03.2018г.</w:t>
      </w:r>
    </w:p>
    <w:p w:rsidR="008D0CFC" w:rsidRPr="008D0CFC" w:rsidRDefault="008D0CFC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В результате проведения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 было выявлено следующее:</w:t>
      </w:r>
    </w:p>
    <w:p w:rsidR="008D0CFC" w:rsidRPr="008D0CFC" w:rsidRDefault="008D0CFC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Дизельный двигатель 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OLVO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T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А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D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1250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val="en-US" w:eastAsia="en-US"/>
        </w:rPr>
        <w:t>VE</w:t>
      </w: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с навесным оборудованием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трещины на корпусе воздушного фильтра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деформация патрубка воздушного фильтра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трещины на пластмассовом корпусе фильтра циклон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течь моторного масла из-под уплотнений двигателя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неисправен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натяжитель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проводного ремня двигателя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не исправен турбокомпрессор - разрушение крыльчатки.</w:t>
      </w:r>
    </w:p>
    <w:p w:rsidR="008D0CFC" w:rsidRPr="008D0CFC" w:rsidRDefault="008D0CFC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Коробка переключения передач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пробуксовка при переключении передач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течь масла между двигателем и коробкой, что указывает на износ уплотнений;</w:t>
      </w:r>
    </w:p>
    <w:p w:rsidR="008D0CFC" w:rsidRPr="008D0CFC" w:rsidRDefault="008D0CFC" w:rsidP="00462F9E">
      <w:pPr>
        <w:numPr>
          <w:ilvl w:val="0"/>
          <w:numId w:val="10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рмозная система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износ уплотнительных колец и сальниковых уплотнений колёсных  тормозных механизмов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4.  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Задний управляемый мост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подшипников ступиц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течь масла из-под штуцеров гидроцилиндра поворота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гидроцилиндра поворота; 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 течь масла из-под уплотнений; 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пальцев рулевых тяг – имеется люфт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 составляет 50%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5.    Передний ведущий мост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разрушение игольчатых подшипников крестовин карданного вала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;</w:t>
      </w:r>
      <w:proofErr w:type="gramEnd"/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уплотнений передних ступиц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стопорных колец и клиньев крепления колёсных дисков на ступицах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шпилек крепления колёс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автошин составляет 50%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6.    Грузовая рама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рабочей поверхности и подшипников на  роликах  позиционеров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разрушение подшипников  катков каретки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       - износ дистанционных колец, пыльников, гаек крепления катков и штифтов гаек на  катках каретки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деформация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шлангоукладчика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гидроцилиндров смещения позиционеров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деформация позиционеров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7.    Гидравлическая система: 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износ 80 % гидравлических рукавов высокого давления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уплотнений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рбитрола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8.    Электрооборудование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       - износ изоляции электропроводки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       - окисление на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электроплатах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       - износ щёточного узла и подшипников генератора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9.    Кабина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замков дверей;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износ водительского кресла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Перечисленные выше дефекты образовались в резу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льтате длительной и интенсивной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эксплуатации машины с использованием ее на грузовых работах с использованием максимальной грузоподъемности.</w:t>
      </w:r>
    </w:p>
    <w:p w:rsidR="008D0CFC" w:rsidRPr="002D13FF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бъект находится в полной комплектности,  неработоспос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обен,  восстановление основного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средства  - возможно.</w:t>
      </w:r>
    </w:p>
    <w:p w:rsid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автопогрузчика «Кальмар» рег. № 745, 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бух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. №  38675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- Автопогрузчик «Кальмар» DRF450-65S5, г/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5т, рег. № 745, зав. № A11300822 изготовлен в 2012г., дата ввода в эксплуатацию – январь 2012г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На момент осмотра автопогрузчик отработал, со дня ввода в эксплуатацию 26291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. Последнее ТО-2 в объеме, предусмотренном инструкцией по эксплуатации, проводилось 19.04.2017г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- 21.04.2017г. автопогрузчик «Кальмар» DRF450-65S5, г/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5т, рег. № 745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был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выведен из эксплуатации по причине воспламенения в моторном отсеке  (акт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№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2412-07/727 от 02.05.2017г. прилагается)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При детальном осмотре узлов и агрегатов установлено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-Двигатель </w:t>
      </w:r>
      <w:r w:rsidRPr="008D0CFC">
        <w:rPr>
          <w:rFonts w:ascii="Franklin Gothic Book" w:eastAsiaTheme="minorHAnsi" w:hAnsi="Franklin Gothic Book"/>
          <w:sz w:val="28"/>
          <w:szCs w:val="28"/>
          <w:lang w:val="en-US" w:eastAsia="en-US"/>
        </w:rPr>
        <w:t>TAD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1250</w:t>
      </w:r>
      <w:r w:rsidRPr="008D0CFC">
        <w:rPr>
          <w:rFonts w:ascii="Franklin Gothic Book" w:eastAsiaTheme="minorHAnsi" w:hAnsi="Franklin Gothic Book"/>
          <w:sz w:val="28"/>
          <w:szCs w:val="28"/>
          <w:lang w:val="en-US" w:eastAsia="en-US"/>
        </w:rPr>
        <w:t>VE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. Оплавление в результате воздействия высокой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температуры: крышки клапанов, топливных и масляных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фильтров, патрубков системы охлаждения и воздухозаборника, рукавов топливной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системы, корпуса воздушного фильтра, всасывающего коллектора, турбокомпрессора,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маслоохладителя, вентилятора, насоса системы охлаждения, радиатора охлаждения ДВС,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электронного блока управления и датчиков систем двигателя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Коробка переключения передач. Оплавление в результате воздействия 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высокой</w:t>
      </w:r>
      <w:proofErr w:type="gramEnd"/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температуры: трансмиссионных рукавов, масляных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фильтров, электропроводки управления АКПП, радиатора охлаждения АКПП, контрольных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датчиков и реле, электромагнитных клапанов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Гидравлическая система. Оплавление</w:t>
      </w:r>
      <w:r w:rsidRPr="008D0CFC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в результате воздействия 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высокой</w:t>
      </w:r>
      <w:proofErr w:type="gramEnd"/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 xml:space="preserve">температуры:  гидравлических клапанов,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,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гидроаккумуляторов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,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сновных и вспомогательных гидронасосов, гидравлических рукавов,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цилиндров подъема стрелы, уплотнений цилиндров подъема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стрелы, радиатора охлаждения гидравлической системы, вентилятор охлаждения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гидравлической системы,  контрольных датчиков гидросистемы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Грузовая стрела: исправна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Спредер: исправен.</w:t>
      </w:r>
    </w:p>
    <w:p w:rsid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</w:t>
      </w:r>
      <w:proofErr w:type="gram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Рулевое</w:t>
      </w:r>
      <w:proofErr w:type="gram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управления. Оплавление</w:t>
      </w:r>
      <w:r w:rsidRPr="008D0CFC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в результате воздействия высокой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температуры: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рбитрола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,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, гидравлических рукавов.</w:t>
      </w:r>
    </w:p>
    <w:p w:rsidR="00BA526E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 Передний мост и тормозная система. Оплавление и деформация</w:t>
      </w:r>
      <w:r w:rsidRPr="008D0CFC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в результате воздействия высокой температуры: рукавов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тормозной системы,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уплотнений тормозных ступиц, уплотнения вых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одного вала главного редуктора,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разрушение пружин и износ уплотнительных колец гидравлическог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о суппорта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тояночного  тормоза, радиатора охлаждения тормозной 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системы, вентилятора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хлаждения тормозной системы. Автошины в количестве 4 шт. исправны, износ 70%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Задний мост: Оплавление правой шины. Левая шина исправна, износ 70%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Кабина оператора. Оплавление рукавов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топителя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абины и крана </w:t>
      </w:r>
      <w:proofErr w:type="spellStart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отопителя</w:t>
      </w:r>
      <w:proofErr w:type="spellEnd"/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-Электрооборудование. Оплавления: электропроводки в агрегатн</w:t>
      </w:r>
      <w:r w:rsidR="00BA526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ом отсеке, электронного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блока управления рамы спереди,</w:t>
      </w:r>
      <w:r w:rsidRPr="008D0CFC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электронного блока у</w:t>
      </w:r>
      <w:r w:rsidR="00BA526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правления рамы сзади, стартера,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генератора, светотехнического оборудования в передней части автопогрузчика.</w:t>
      </w:r>
    </w:p>
    <w:p w:rsidR="008D0CFC" w:rsidRPr="00BA526E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BA526E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>1. Перечисленные выше дефекты образовались в результате возгорания в моторном отсеке.</w:t>
      </w:r>
    </w:p>
    <w:p w:rsidR="008D0CFC" w:rsidRPr="008D0CFC" w:rsidRDefault="008D0CFC" w:rsidP="008D0CFC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Объект находится в полной комплектности, неработоспособен, восстановление основного средства - возможно. </w:t>
      </w:r>
      <w:r w:rsidRPr="008D0CFC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8D0CFC" w:rsidRPr="008D0CFC" w:rsidRDefault="008D0CFC" w:rsidP="00462F9E">
      <w:pPr>
        <w:numPr>
          <w:ilvl w:val="0"/>
          <w:numId w:val="14"/>
        </w:numPr>
        <w:jc w:val="both"/>
        <w:rPr>
          <w:rFonts w:ascii="Franklin Gothic Book" w:eastAsiaTheme="minorHAnsi" w:hAnsi="Franklin Gothic Book"/>
          <w:vanish/>
          <w:sz w:val="28"/>
          <w:szCs w:val="28"/>
          <w:lang w:eastAsia="en-US"/>
        </w:rPr>
      </w:pPr>
    </w:p>
    <w:p w:rsidR="008D0CFC" w:rsidRPr="008D0CFC" w:rsidRDefault="008D0CFC" w:rsidP="00462F9E">
      <w:pPr>
        <w:numPr>
          <w:ilvl w:val="0"/>
          <w:numId w:val="14"/>
        </w:numPr>
        <w:jc w:val="both"/>
        <w:rPr>
          <w:rFonts w:ascii="Franklin Gothic Book" w:eastAsiaTheme="minorHAnsi" w:hAnsi="Franklin Gothic Book"/>
          <w:vanish/>
          <w:sz w:val="28"/>
          <w:szCs w:val="28"/>
          <w:lang w:eastAsia="en-US"/>
        </w:rPr>
      </w:pPr>
    </w:p>
    <w:p w:rsidR="008D0CFC" w:rsidRPr="008D0CFC" w:rsidRDefault="008D0CFC" w:rsidP="00462F9E">
      <w:pPr>
        <w:numPr>
          <w:ilvl w:val="0"/>
          <w:numId w:val="14"/>
        </w:numPr>
        <w:jc w:val="both"/>
        <w:rPr>
          <w:rFonts w:ascii="Franklin Gothic Book" w:eastAsiaTheme="minorHAnsi" w:hAnsi="Franklin Gothic Book"/>
          <w:vanish/>
          <w:sz w:val="28"/>
          <w:szCs w:val="28"/>
          <w:lang w:eastAsia="en-US"/>
        </w:rPr>
      </w:pPr>
    </w:p>
    <w:p w:rsidR="008D0CFC" w:rsidRPr="008D0CFC" w:rsidRDefault="008D0CFC" w:rsidP="00462F9E">
      <w:pPr>
        <w:numPr>
          <w:ilvl w:val="0"/>
          <w:numId w:val="14"/>
        </w:numPr>
        <w:jc w:val="both"/>
        <w:rPr>
          <w:rFonts w:ascii="Franklin Gothic Book" w:eastAsiaTheme="minorHAnsi" w:hAnsi="Franklin Gothic Book"/>
          <w:vanish/>
          <w:sz w:val="28"/>
          <w:szCs w:val="28"/>
          <w:lang w:eastAsia="en-US"/>
        </w:rPr>
      </w:pPr>
    </w:p>
    <w:p w:rsidR="008D0CFC" w:rsidRPr="008D0CFC" w:rsidRDefault="008D0CFC" w:rsidP="00462F9E">
      <w:pPr>
        <w:numPr>
          <w:ilvl w:val="0"/>
          <w:numId w:val="14"/>
        </w:numPr>
        <w:jc w:val="both"/>
        <w:rPr>
          <w:rFonts w:ascii="Franklin Gothic Book" w:eastAsiaTheme="minorHAnsi" w:hAnsi="Franklin Gothic Book"/>
          <w:vanish/>
          <w:sz w:val="28"/>
          <w:szCs w:val="28"/>
          <w:lang w:eastAsia="en-US"/>
        </w:rPr>
      </w:pPr>
    </w:p>
    <w:p w:rsidR="008D0CFC" w:rsidRPr="008D0CFC" w:rsidRDefault="008D0CFC" w:rsidP="00462F9E">
      <w:pPr>
        <w:numPr>
          <w:ilvl w:val="0"/>
          <w:numId w:val="14"/>
        </w:numPr>
        <w:jc w:val="both"/>
        <w:rPr>
          <w:rFonts w:ascii="Franklin Gothic Book" w:eastAsiaTheme="minorHAnsi" w:hAnsi="Franklin Gothic Book"/>
          <w:vanish/>
          <w:sz w:val="28"/>
          <w:szCs w:val="28"/>
          <w:lang w:eastAsia="en-US"/>
        </w:rPr>
      </w:pPr>
    </w:p>
    <w:p w:rsidR="008D0CFC" w:rsidRPr="008D0CFC" w:rsidRDefault="008D0CFC" w:rsidP="00462F9E">
      <w:pPr>
        <w:numPr>
          <w:ilvl w:val="0"/>
          <w:numId w:val="14"/>
        </w:numPr>
        <w:jc w:val="both"/>
        <w:rPr>
          <w:rFonts w:ascii="Franklin Gothic Book" w:eastAsiaTheme="minorHAnsi" w:hAnsi="Franklin Gothic Book"/>
          <w:vanish/>
          <w:sz w:val="28"/>
          <w:szCs w:val="28"/>
          <w:lang w:eastAsia="en-US"/>
        </w:rPr>
      </w:pPr>
    </w:p>
    <w:p w:rsidR="00BA526E" w:rsidRPr="00BA526E" w:rsidRDefault="00BA526E" w:rsidP="00BA526E">
      <w:pPr>
        <w:rPr>
          <w:rFonts w:ascii="Franklin Gothic Book" w:hAnsi="Franklin Gothic Book" w:cs="Calibri"/>
          <w:sz w:val="28"/>
          <w:szCs w:val="28"/>
        </w:rPr>
      </w:pPr>
      <w:r w:rsidRPr="00BA526E">
        <w:rPr>
          <w:rFonts w:ascii="Franklin Gothic Book" w:hAnsi="Franklin Gothic Book" w:cs="Calibri"/>
          <w:sz w:val="28"/>
          <w:szCs w:val="28"/>
        </w:rPr>
        <w:t>Определение технического состояния</w:t>
      </w:r>
    </w:p>
    <w:p w:rsidR="00BA526E" w:rsidRPr="00BA526E" w:rsidRDefault="00BA526E" w:rsidP="00BA526E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  <w:r w:rsidRPr="00BA526E">
        <w:rPr>
          <w:rFonts w:ascii="Franklin Gothic Book" w:hAnsi="Franklin Gothic Book" w:cs="Calibri"/>
          <w:sz w:val="28"/>
          <w:szCs w:val="28"/>
        </w:rPr>
        <w:t>бульдозера «</w:t>
      </w:r>
      <w:proofErr w:type="spellStart"/>
      <w:r w:rsidRPr="00BA526E">
        <w:rPr>
          <w:rFonts w:ascii="Franklin Gothic Book" w:hAnsi="Franklin Gothic Book" w:cs="Calibri"/>
          <w:sz w:val="28"/>
          <w:szCs w:val="28"/>
        </w:rPr>
        <w:t>Комацу</w:t>
      </w:r>
      <w:proofErr w:type="spellEnd"/>
      <w:r w:rsidRPr="00BA526E">
        <w:rPr>
          <w:rFonts w:ascii="Franklin Gothic Book" w:hAnsi="Franklin Gothic Book" w:cs="Calibri"/>
          <w:sz w:val="28"/>
          <w:szCs w:val="28"/>
        </w:rPr>
        <w:t xml:space="preserve">» 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D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31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P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-20</w:t>
      </w:r>
      <w:r w:rsidRPr="00BA526E">
        <w:rPr>
          <w:rFonts w:ascii="Franklin Gothic Book" w:hAnsi="Franklin Gothic Book" w:cs="Calibri"/>
          <w:sz w:val="28"/>
          <w:szCs w:val="28"/>
        </w:rPr>
        <w:t>, инв. № 16а, рег. № 16а</w:t>
      </w:r>
    </w:p>
    <w:p w:rsidR="00BA526E" w:rsidRPr="00BA526E" w:rsidRDefault="00BA526E" w:rsidP="00BA526E">
      <w:pPr>
        <w:ind w:right="-426" w:firstLine="426"/>
        <w:jc w:val="both"/>
        <w:rPr>
          <w:rFonts w:ascii="Franklin Gothic Book" w:hAnsi="Franklin Gothic Book" w:cs="Calibri"/>
          <w:sz w:val="28"/>
          <w:szCs w:val="28"/>
        </w:rPr>
      </w:pPr>
      <w:r w:rsidRPr="00BA526E">
        <w:rPr>
          <w:rFonts w:ascii="Franklin Gothic Book" w:hAnsi="Franklin Gothic Book" w:cs="Calibri"/>
          <w:sz w:val="28"/>
          <w:szCs w:val="28"/>
        </w:rPr>
        <w:tab/>
      </w:r>
      <w:r>
        <w:rPr>
          <w:rFonts w:ascii="Franklin Gothic Book" w:hAnsi="Franklin Gothic Book" w:cs="Calibri"/>
          <w:sz w:val="28"/>
          <w:szCs w:val="28"/>
        </w:rPr>
        <w:t>Бульдозер</w:t>
      </w:r>
      <w:r w:rsidRPr="00BA526E">
        <w:rPr>
          <w:rFonts w:ascii="Franklin Gothic Book" w:hAnsi="Franklin Gothic Book" w:cs="Calibri"/>
          <w:sz w:val="28"/>
          <w:szCs w:val="28"/>
        </w:rPr>
        <w:t xml:space="preserve"> «</w:t>
      </w:r>
      <w:proofErr w:type="spellStart"/>
      <w:r w:rsidRPr="00BA526E">
        <w:rPr>
          <w:rFonts w:ascii="Franklin Gothic Book" w:hAnsi="Franklin Gothic Book" w:cs="Calibri"/>
          <w:sz w:val="28"/>
          <w:szCs w:val="28"/>
        </w:rPr>
        <w:t>Комацу</w:t>
      </w:r>
      <w:proofErr w:type="spellEnd"/>
      <w:r w:rsidRPr="00BA526E">
        <w:rPr>
          <w:rFonts w:ascii="Franklin Gothic Book" w:hAnsi="Franklin Gothic Book" w:cs="Calibri"/>
          <w:sz w:val="28"/>
          <w:szCs w:val="28"/>
        </w:rPr>
        <w:t xml:space="preserve">» 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D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31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P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-20</w:t>
      </w:r>
      <w:r w:rsidRPr="00BA526E">
        <w:rPr>
          <w:rFonts w:ascii="Franklin Gothic Book" w:hAnsi="Franklin Gothic Book" w:cs="Calibri"/>
          <w:sz w:val="28"/>
          <w:szCs w:val="28"/>
        </w:rPr>
        <w:t xml:space="preserve">, рег. № 16а, зав. № 49309 изготовлен в 2001г., дата ввода в эксплуатацию – август 2001г. На момент осмотра, наработка бульдозера составила 2193 </w:t>
      </w:r>
      <w:proofErr w:type="spellStart"/>
      <w:r w:rsidRPr="00BA526E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BA526E">
        <w:rPr>
          <w:rFonts w:ascii="Franklin Gothic Book" w:hAnsi="Franklin Gothic Book" w:cs="Calibri"/>
          <w:sz w:val="28"/>
          <w:szCs w:val="28"/>
        </w:rPr>
        <w:t xml:space="preserve">. Последнее ТО – 2 в объеме, предусмотренном инструкцией по эксплуатации, проводилось 07.09.2012г. 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2. Дизельный двигатель:</w:t>
      </w:r>
    </w:p>
    <w:p w:rsidR="00BA526E" w:rsidRPr="00BA526E" w:rsidRDefault="00BA526E" w:rsidP="00BA526E">
      <w:pPr>
        <w:ind w:left="709" w:hanging="141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- неисправен </w:t>
      </w:r>
      <w:proofErr w:type="spellStart"/>
      <w:r w:rsidRPr="00BA526E">
        <w:rPr>
          <w:rFonts w:ascii="Franklin Gothic Book" w:hAnsi="Franklin Gothic Book"/>
          <w:sz w:val="28"/>
          <w:szCs w:val="28"/>
        </w:rPr>
        <w:t>турбонагнетатель</w:t>
      </w:r>
      <w:proofErr w:type="spellEnd"/>
      <w:r w:rsidRPr="00BA526E">
        <w:rPr>
          <w:rFonts w:ascii="Franklin Gothic Book" w:hAnsi="Franklin Gothic Book"/>
          <w:sz w:val="28"/>
          <w:szCs w:val="28"/>
        </w:rPr>
        <w:t>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патрубков системы охлаждения.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3. Коробка переменных передач:</w:t>
      </w:r>
    </w:p>
    <w:p w:rsidR="00BA526E" w:rsidRPr="00BA526E" w:rsidRDefault="00BA526E" w:rsidP="00BA526E">
      <w:pPr>
        <w:tabs>
          <w:tab w:val="left" w:pos="3260"/>
        </w:tabs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  - износ зубьев цилиндрического вала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</w:t>
      </w:r>
      <w:r w:rsidRPr="00BA526E">
        <w:rPr>
          <w:rFonts w:ascii="Franklin Gothic Book" w:hAnsi="Franklin Gothic Book"/>
          <w:b/>
          <w:sz w:val="28"/>
          <w:szCs w:val="28"/>
        </w:rPr>
        <w:t xml:space="preserve"> </w:t>
      </w:r>
      <w:r w:rsidRPr="00BA526E">
        <w:rPr>
          <w:rFonts w:ascii="Franklin Gothic Book" w:hAnsi="Franklin Gothic Book"/>
          <w:sz w:val="28"/>
          <w:szCs w:val="28"/>
        </w:rPr>
        <w:t>износ подшипников цилиндрического вала.</w:t>
      </w:r>
    </w:p>
    <w:p w:rsidR="00BA526E" w:rsidRPr="00BA526E" w:rsidRDefault="00BA526E" w:rsidP="00BA526E">
      <w:pPr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4. Тормозная система:</w:t>
      </w:r>
    </w:p>
    <w:p w:rsidR="00BA526E" w:rsidRPr="00BA526E" w:rsidRDefault="00BA526E" w:rsidP="00BA526E">
      <w:pPr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   - износ тормозной ленты.</w:t>
      </w:r>
    </w:p>
    <w:p w:rsidR="00BA526E" w:rsidRPr="00BA526E" w:rsidRDefault="00BA526E" w:rsidP="00BA526E">
      <w:pPr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5. Задний мост:</w:t>
      </w:r>
    </w:p>
    <w:p w:rsidR="00BA526E" w:rsidRPr="00BA526E" w:rsidRDefault="00BA526E" w:rsidP="00BA526E">
      <w:pPr>
        <w:tabs>
          <w:tab w:val="left" w:pos="3260"/>
        </w:tabs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</w:t>
      </w:r>
      <w:r w:rsidRPr="00BA526E">
        <w:rPr>
          <w:rFonts w:ascii="Franklin Gothic Book" w:hAnsi="Franklin Gothic Book"/>
          <w:b/>
          <w:sz w:val="28"/>
          <w:szCs w:val="28"/>
        </w:rPr>
        <w:t xml:space="preserve"> </w:t>
      </w:r>
      <w:r w:rsidRPr="00BA526E">
        <w:rPr>
          <w:rFonts w:ascii="Franklin Gothic Book" w:hAnsi="Franklin Gothic Book"/>
          <w:sz w:val="28"/>
          <w:szCs w:val="28"/>
        </w:rPr>
        <w:t xml:space="preserve">износ и частичное разрушение опорных подшипников </w:t>
      </w:r>
      <w:proofErr w:type="gramStart"/>
      <w:r w:rsidRPr="00BA526E">
        <w:rPr>
          <w:rFonts w:ascii="Franklin Gothic Book" w:hAnsi="Franklin Gothic Book"/>
          <w:sz w:val="28"/>
          <w:szCs w:val="28"/>
        </w:rPr>
        <w:t>левой</w:t>
      </w:r>
      <w:proofErr w:type="gramEnd"/>
      <w:r w:rsidRPr="00BA526E">
        <w:rPr>
          <w:rFonts w:ascii="Franklin Gothic Book" w:hAnsi="Franklin Gothic Book"/>
          <w:sz w:val="28"/>
          <w:szCs w:val="28"/>
        </w:rPr>
        <w:t xml:space="preserve"> бортовой заднего моста;</w:t>
      </w:r>
    </w:p>
    <w:p w:rsidR="00BA526E" w:rsidRPr="00BA526E" w:rsidRDefault="00BA526E" w:rsidP="00BA526E">
      <w:pPr>
        <w:tabs>
          <w:tab w:val="left" w:pos="3260"/>
        </w:tabs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сальников;</w:t>
      </w:r>
    </w:p>
    <w:p w:rsidR="00BA526E" w:rsidRPr="00BA526E" w:rsidRDefault="00BA526E" w:rsidP="00BA526E">
      <w:pPr>
        <w:tabs>
          <w:tab w:val="left" w:pos="3260"/>
        </w:tabs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lastRenderedPageBreak/>
        <w:t>- износ, разрушение зубьев шестерен на полуосях;</w:t>
      </w:r>
    </w:p>
    <w:p w:rsidR="00BA526E" w:rsidRPr="00BA526E" w:rsidRDefault="00BA526E" w:rsidP="00BA526E">
      <w:pPr>
        <w:tabs>
          <w:tab w:val="left" w:pos="3260"/>
        </w:tabs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зубьев на приводных шестернях;</w:t>
      </w:r>
    </w:p>
    <w:p w:rsidR="00BA526E" w:rsidRPr="00BA526E" w:rsidRDefault="00BA526E" w:rsidP="00BA526E">
      <w:pPr>
        <w:tabs>
          <w:tab w:val="left" w:pos="3260"/>
        </w:tabs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неисправна выжимная крышка барабана фрикционов;</w:t>
      </w:r>
    </w:p>
    <w:p w:rsidR="00BA526E" w:rsidRPr="00BA526E" w:rsidRDefault="00BA526E" w:rsidP="00BA526E">
      <w:pPr>
        <w:tabs>
          <w:tab w:val="left" w:pos="3260"/>
        </w:tabs>
        <w:ind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фрикционных дисков.</w:t>
      </w:r>
      <w:r w:rsidRPr="00BA526E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6. Грузовая стрела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уплотнений гидравлических цилиндров наклона;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7. Гусеницы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pacing w:val="4"/>
          <w:position w:val="4"/>
          <w:sz w:val="28"/>
          <w:szCs w:val="28"/>
        </w:rPr>
      </w:pPr>
      <w:r w:rsidRPr="00BA526E">
        <w:rPr>
          <w:rFonts w:ascii="Franklin Gothic Book" w:hAnsi="Franklin Gothic Book"/>
          <w:spacing w:val="4"/>
          <w:position w:val="4"/>
          <w:sz w:val="28"/>
          <w:szCs w:val="28"/>
        </w:rPr>
        <w:t xml:space="preserve">- </w:t>
      </w:r>
      <w:r w:rsidRPr="00BA526E">
        <w:rPr>
          <w:rFonts w:ascii="Franklin Gothic Book" w:hAnsi="Franklin Gothic Book"/>
          <w:bCs/>
          <w:spacing w:val="4"/>
          <w:kern w:val="2"/>
          <w:position w:val="4"/>
          <w:sz w:val="28"/>
          <w:szCs w:val="28"/>
        </w:rPr>
        <w:t>износ и деформация резьбового соединения болтов и замков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8. Гидравлическая система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- течь </w:t>
      </w:r>
      <w:proofErr w:type="spellStart"/>
      <w:r w:rsidRPr="00BA526E">
        <w:rPr>
          <w:rFonts w:ascii="Franklin Gothic Book" w:hAnsi="Franklin Gothic Book"/>
          <w:sz w:val="28"/>
          <w:szCs w:val="28"/>
        </w:rPr>
        <w:t>гидрораспределителей</w:t>
      </w:r>
      <w:proofErr w:type="spellEnd"/>
      <w:r w:rsidRPr="00BA526E">
        <w:rPr>
          <w:rFonts w:ascii="Franklin Gothic Book" w:hAnsi="Franklin Gothic Book"/>
          <w:sz w:val="28"/>
          <w:szCs w:val="28"/>
        </w:rPr>
        <w:t>.</w:t>
      </w:r>
    </w:p>
    <w:p w:rsidR="00BA526E" w:rsidRPr="00BA526E" w:rsidRDefault="00BA526E" w:rsidP="00BA526E">
      <w:pPr>
        <w:ind w:left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9. Электрооборудование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изоляции электропроводки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не работают датчики контроля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неисправен генератор.</w:t>
      </w:r>
    </w:p>
    <w:p w:rsidR="00BA526E" w:rsidRPr="00BA526E" w:rsidRDefault="00BA526E" w:rsidP="00BA526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BA526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BA526E" w:rsidRPr="00BA526E" w:rsidRDefault="00BA526E" w:rsidP="00462F9E">
      <w:pPr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</w:pPr>
      <w:r w:rsidRPr="00BA526E">
        <w:rPr>
          <w:rFonts w:ascii="Franklin Gothic Book" w:hAnsi="Franklin Gothic Book"/>
          <w:spacing w:val="2"/>
          <w:position w:val="2"/>
          <w:sz w:val="28"/>
          <w:szCs w:val="28"/>
        </w:rPr>
        <w:t xml:space="preserve">Перечисленные выше дефекты образовались </w:t>
      </w:r>
      <w:proofErr w:type="gramStart"/>
      <w:r w:rsidRPr="00BA526E">
        <w:rPr>
          <w:rFonts w:ascii="Franklin Gothic Book" w:hAnsi="Franklin Gothic Book"/>
          <w:spacing w:val="2"/>
          <w:position w:val="2"/>
          <w:sz w:val="28"/>
          <w:szCs w:val="28"/>
        </w:rPr>
        <w:t>в результате интенсивной эксплуатации машины с использованием ее на грузовых работах в</w:t>
      </w:r>
      <w:r w:rsidRPr="00BA526E">
        <w:rPr>
          <w:rFonts w:ascii="Franklin Gothic Book" w:hAnsi="Franklin Gothic Book"/>
          <w:b/>
          <w:spacing w:val="2"/>
          <w:kern w:val="2"/>
          <w:position w:val="2"/>
          <w:sz w:val="28"/>
          <w:szCs w:val="28"/>
        </w:rPr>
        <w:t xml:space="preserve"> </w:t>
      </w:r>
      <w:r w:rsidRPr="00BA526E"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  <w:t>трюме судна на сахаре-сырце</w:t>
      </w:r>
      <w:proofErr w:type="gramEnd"/>
      <w:r w:rsidRPr="00BA526E"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  <w:t>.</w:t>
      </w:r>
    </w:p>
    <w:p w:rsidR="008D0CFC" w:rsidRPr="00632CF8" w:rsidRDefault="00BA526E" w:rsidP="00462F9E">
      <w:pPr>
        <w:numPr>
          <w:ilvl w:val="0"/>
          <w:numId w:val="14"/>
        </w:numPr>
        <w:tabs>
          <w:tab w:val="num" w:pos="709"/>
        </w:tabs>
        <w:ind w:left="709" w:hanging="283"/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</w:pPr>
      <w:r w:rsidRPr="00BA526E"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  <w:t>Объект основного средства находится в полной комплектности, в неработоспособном состоянии, восстановление основного средства – возможно.</w:t>
      </w:r>
    </w:p>
    <w:p w:rsidR="00BA526E" w:rsidRDefault="00BA526E" w:rsidP="008D0CFC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BA526E" w:rsidRPr="00BA526E" w:rsidRDefault="00BA526E" w:rsidP="00BA526E">
      <w:pPr>
        <w:rPr>
          <w:rFonts w:ascii="Franklin Gothic Book" w:hAnsi="Franklin Gothic Book" w:cs="Calibri"/>
          <w:sz w:val="28"/>
          <w:szCs w:val="28"/>
        </w:rPr>
      </w:pPr>
      <w:r w:rsidRPr="00BA526E">
        <w:rPr>
          <w:rFonts w:ascii="Franklin Gothic Book" w:hAnsi="Franklin Gothic Book" w:cs="Calibri"/>
          <w:sz w:val="28"/>
          <w:szCs w:val="28"/>
        </w:rPr>
        <w:t>Определение технического состояния</w:t>
      </w:r>
    </w:p>
    <w:p w:rsidR="00BA526E" w:rsidRPr="00BA526E" w:rsidRDefault="00BA526E" w:rsidP="00BA526E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  <w:r w:rsidRPr="00BA526E">
        <w:rPr>
          <w:rFonts w:ascii="Franklin Gothic Book" w:hAnsi="Franklin Gothic Book" w:cs="Calibri"/>
          <w:sz w:val="28"/>
          <w:szCs w:val="28"/>
        </w:rPr>
        <w:t>бульдозера «</w:t>
      </w:r>
      <w:proofErr w:type="spellStart"/>
      <w:r w:rsidRPr="00BA526E">
        <w:rPr>
          <w:rFonts w:ascii="Franklin Gothic Book" w:hAnsi="Franklin Gothic Book" w:cs="Calibri"/>
          <w:sz w:val="28"/>
          <w:szCs w:val="28"/>
        </w:rPr>
        <w:t>Камацу</w:t>
      </w:r>
      <w:proofErr w:type="spellEnd"/>
      <w:r w:rsidRPr="00BA526E">
        <w:rPr>
          <w:rFonts w:ascii="Franklin Gothic Book" w:hAnsi="Franklin Gothic Book" w:cs="Calibri"/>
          <w:sz w:val="28"/>
          <w:szCs w:val="28"/>
        </w:rPr>
        <w:t xml:space="preserve">» 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D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31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P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-20</w:t>
      </w:r>
      <w:r w:rsidRPr="00BA526E">
        <w:rPr>
          <w:rFonts w:ascii="Franklin Gothic Book" w:hAnsi="Franklin Gothic Book" w:cs="Calibri"/>
          <w:sz w:val="28"/>
          <w:szCs w:val="28"/>
        </w:rPr>
        <w:t>, инв. № 31078, рег. № 25</w:t>
      </w:r>
    </w:p>
    <w:p w:rsidR="00BA526E" w:rsidRPr="00BA526E" w:rsidRDefault="00BA526E" w:rsidP="00BA526E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</w:p>
    <w:p w:rsidR="00BA526E" w:rsidRPr="00BA526E" w:rsidRDefault="00BA526E" w:rsidP="00462F9E">
      <w:pPr>
        <w:numPr>
          <w:ilvl w:val="0"/>
          <w:numId w:val="15"/>
        </w:numPr>
        <w:ind w:left="709" w:right="-428" w:hanging="283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>Бульдозер</w:t>
      </w:r>
      <w:r w:rsidRPr="00BA526E">
        <w:rPr>
          <w:rFonts w:ascii="Franklin Gothic Book" w:hAnsi="Franklin Gothic Book" w:cs="Calibri"/>
          <w:sz w:val="28"/>
          <w:szCs w:val="28"/>
        </w:rPr>
        <w:t xml:space="preserve"> «</w:t>
      </w:r>
      <w:proofErr w:type="spellStart"/>
      <w:r w:rsidRPr="00BA526E">
        <w:rPr>
          <w:rFonts w:ascii="Franklin Gothic Book" w:hAnsi="Franklin Gothic Book" w:cs="Calibri"/>
          <w:sz w:val="28"/>
          <w:szCs w:val="28"/>
        </w:rPr>
        <w:t>Комацу</w:t>
      </w:r>
      <w:proofErr w:type="spellEnd"/>
      <w:r w:rsidRPr="00BA526E">
        <w:rPr>
          <w:rFonts w:ascii="Franklin Gothic Book" w:hAnsi="Franklin Gothic Book" w:cs="Calibri"/>
          <w:sz w:val="28"/>
          <w:szCs w:val="28"/>
        </w:rPr>
        <w:t xml:space="preserve">» 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D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31</w:t>
      </w:r>
      <w:r w:rsidRPr="00BA526E">
        <w:rPr>
          <w:rFonts w:ascii="Franklin Gothic Book" w:hAnsi="Franklin Gothic Book" w:cs="Calibri"/>
          <w:color w:val="000000"/>
          <w:sz w:val="28"/>
          <w:szCs w:val="28"/>
          <w:lang w:val="en-US"/>
        </w:rPr>
        <w:t>P</w:t>
      </w:r>
      <w:r w:rsidRPr="00BA526E">
        <w:rPr>
          <w:rFonts w:ascii="Franklin Gothic Book" w:hAnsi="Franklin Gothic Book" w:cs="Calibri"/>
          <w:color w:val="000000"/>
          <w:sz w:val="28"/>
          <w:szCs w:val="28"/>
        </w:rPr>
        <w:t>-20</w:t>
      </w:r>
      <w:r w:rsidRPr="00BA526E">
        <w:rPr>
          <w:rFonts w:ascii="Franklin Gothic Book" w:hAnsi="Franklin Gothic Book" w:cs="Calibri"/>
          <w:sz w:val="28"/>
          <w:szCs w:val="28"/>
        </w:rPr>
        <w:t xml:space="preserve">, рег. № 25, зав. № 49309 изготовлен в 2003г., дата ввода в эксплуатацию – сентябрь 2003г. На момент осмотра наработка бульдозера составила 3043 </w:t>
      </w:r>
      <w:proofErr w:type="spellStart"/>
      <w:r w:rsidRPr="00BA526E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BA526E">
        <w:rPr>
          <w:rFonts w:ascii="Franklin Gothic Book" w:hAnsi="Franklin Gothic Book" w:cs="Calibri"/>
          <w:sz w:val="28"/>
          <w:szCs w:val="28"/>
        </w:rPr>
        <w:t xml:space="preserve">. Последнее ТО – 2 в объеме, предусмотренном инструкцией по эксплуатации, проводилось 15.09.2014г. 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2. Дизельный двигатель:</w:t>
      </w:r>
    </w:p>
    <w:p w:rsidR="00BA526E" w:rsidRPr="00BA526E" w:rsidRDefault="00BA526E" w:rsidP="00BA526E">
      <w:pPr>
        <w:ind w:left="709" w:hanging="141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- повышенная </w:t>
      </w:r>
      <w:proofErr w:type="spellStart"/>
      <w:r w:rsidRPr="00BA526E">
        <w:rPr>
          <w:rFonts w:ascii="Franklin Gothic Book" w:hAnsi="Franklin Gothic Book"/>
          <w:sz w:val="28"/>
          <w:szCs w:val="28"/>
        </w:rPr>
        <w:t>дымность</w:t>
      </w:r>
      <w:proofErr w:type="spellEnd"/>
      <w:r w:rsidRPr="00BA526E">
        <w:rPr>
          <w:rFonts w:ascii="Franklin Gothic Book" w:hAnsi="Franklin Gothic Book"/>
          <w:sz w:val="28"/>
          <w:szCs w:val="28"/>
        </w:rPr>
        <w:t>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патрубков системы охлаждения.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3. Коробка переменных передач:</w:t>
      </w:r>
    </w:p>
    <w:p w:rsidR="00BA526E" w:rsidRPr="00BA526E" w:rsidRDefault="00BA526E" w:rsidP="00BA526E">
      <w:pPr>
        <w:tabs>
          <w:tab w:val="left" w:pos="3260"/>
        </w:tabs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  - износ подшипников цилиндрического вала</w:t>
      </w:r>
      <w:r w:rsidRPr="00BA526E">
        <w:rPr>
          <w:rFonts w:ascii="Franklin Gothic Book" w:hAnsi="Franklin Gothic Book"/>
          <w:b/>
          <w:sz w:val="28"/>
          <w:szCs w:val="28"/>
        </w:rPr>
        <w:t>.</w:t>
      </w:r>
    </w:p>
    <w:p w:rsidR="00BA526E" w:rsidRPr="00BA526E" w:rsidRDefault="00BA526E" w:rsidP="00BA526E">
      <w:pPr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4. Тормозная система:</w:t>
      </w:r>
    </w:p>
    <w:p w:rsidR="00BA526E" w:rsidRPr="00BA526E" w:rsidRDefault="00BA526E" w:rsidP="00BA526E">
      <w:pPr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   - износ тормозной ленты.</w:t>
      </w:r>
    </w:p>
    <w:p w:rsidR="00BA526E" w:rsidRPr="00BA526E" w:rsidRDefault="00BA526E" w:rsidP="00BA526E">
      <w:pPr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       5. Задний мост:</w:t>
      </w:r>
    </w:p>
    <w:p w:rsidR="00BA526E" w:rsidRPr="00BA526E" w:rsidRDefault="00BA526E" w:rsidP="00BA526E">
      <w:pPr>
        <w:tabs>
          <w:tab w:val="left" w:pos="3260"/>
        </w:tabs>
        <w:ind w:firstLine="567"/>
        <w:jc w:val="both"/>
        <w:rPr>
          <w:rFonts w:ascii="Franklin Gothic Book" w:hAnsi="Franklin Gothic Book"/>
          <w:b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фрикционных дисков.</w:t>
      </w:r>
      <w:r w:rsidRPr="00BA526E">
        <w:rPr>
          <w:rFonts w:ascii="Franklin Gothic Book" w:hAnsi="Franklin Gothic Book"/>
          <w:b/>
          <w:sz w:val="28"/>
          <w:szCs w:val="28"/>
        </w:rPr>
        <w:t xml:space="preserve"> 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6. Грузовая стрела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уплотнений гидравлических цилиндров наклона;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7. Гусеницы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pacing w:val="4"/>
          <w:position w:val="4"/>
          <w:sz w:val="28"/>
          <w:szCs w:val="28"/>
        </w:rPr>
      </w:pPr>
      <w:r w:rsidRPr="00BA526E">
        <w:rPr>
          <w:rFonts w:ascii="Franklin Gothic Book" w:hAnsi="Franklin Gothic Book"/>
          <w:spacing w:val="4"/>
          <w:position w:val="4"/>
          <w:sz w:val="28"/>
          <w:szCs w:val="28"/>
        </w:rPr>
        <w:t xml:space="preserve">- </w:t>
      </w:r>
      <w:r w:rsidRPr="00BA526E">
        <w:rPr>
          <w:rFonts w:ascii="Franklin Gothic Book" w:hAnsi="Franklin Gothic Book"/>
          <w:bCs/>
          <w:spacing w:val="4"/>
          <w:kern w:val="2"/>
          <w:position w:val="4"/>
          <w:sz w:val="28"/>
          <w:szCs w:val="28"/>
        </w:rPr>
        <w:t>износ и деформация резьбового соединения болтов и замков</w:t>
      </w:r>
    </w:p>
    <w:p w:rsidR="00BA526E" w:rsidRPr="00BA526E" w:rsidRDefault="00BA526E" w:rsidP="00BA526E">
      <w:pPr>
        <w:ind w:firstLine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8. Гидравлическая система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lastRenderedPageBreak/>
        <w:t>- в 50 % предельный износ гидравлических шлангов высокого давления и штуцеров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 xml:space="preserve">- течь </w:t>
      </w:r>
      <w:proofErr w:type="spellStart"/>
      <w:r w:rsidRPr="00BA526E">
        <w:rPr>
          <w:rFonts w:ascii="Franklin Gothic Book" w:hAnsi="Franklin Gothic Book"/>
          <w:sz w:val="28"/>
          <w:szCs w:val="28"/>
        </w:rPr>
        <w:t>гидрораспределителей</w:t>
      </w:r>
      <w:proofErr w:type="spellEnd"/>
      <w:r w:rsidRPr="00BA526E">
        <w:rPr>
          <w:rFonts w:ascii="Franklin Gothic Book" w:hAnsi="Franklin Gothic Book"/>
          <w:sz w:val="28"/>
          <w:szCs w:val="28"/>
        </w:rPr>
        <w:t>.</w:t>
      </w:r>
    </w:p>
    <w:p w:rsidR="00BA526E" w:rsidRPr="00BA526E" w:rsidRDefault="00BA526E" w:rsidP="00BA526E">
      <w:pPr>
        <w:ind w:left="426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9. Электрооборудование: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износ изоляции электропроводки;</w:t>
      </w:r>
    </w:p>
    <w:p w:rsidR="00BA526E" w:rsidRPr="00BA526E" w:rsidRDefault="00BA526E" w:rsidP="00BA526E">
      <w:pPr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BA526E">
        <w:rPr>
          <w:rFonts w:ascii="Franklin Gothic Book" w:hAnsi="Franklin Gothic Book"/>
          <w:sz w:val="28"/>
          <w:szCs w:val="28"/>
        </w:rPr>
        <w:t>- низкое сопротивление изоляции, износ щеточного узла, подшипников генератора.</w:t>
      </w:r>
    </w:p>
    <w:p w:rsidR="00BA526E" w:rsidRPr="00BA526E" w:rsidRDefault="00BA526E" w:rsidP="00BA526E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BA526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BA526E" w:rsidRPr="00632CF8" w:rsidRDefault="00BA526E" w:rsidP="00462F9E">
      <w:pPr>
        <w:numPr>
          <w:ilvl w:val="0"/>
          <w:numId w:val="14"/>
        </w:numPr>
        <w:tabs>
          <w:tab w:val="num" w:pos="709"/>
        </w:tabs>
        <w:ind w:left="709" w:hanging="283"/>
        <w:jc w:val="both"/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</w:pPr>
      <w:r w:rsidRPr="00BA526E">
        <w:rPr>
          <w:rFonts w:ascii="Franklin Gothic Book" w:hAnsi="Franklin Gothic Book"/>
          <w:spacing w:val="2"/>
          <w:position w:val="2"/>
          <w:sz w:val="28"/>
          <w:szCs w:val="28"/>
        </w:rPr>
        <w:t xml:space="preserve">Перечисленные выше дефекты образовались </w:t>
      </w:r>
      <w:proofErr w:type="gramStart"/>
      <w:r w:rsidRPr="00BA526E">
        <w:rPr>
          <w:rFonts w:ascii="Franklin Gothic Book" w:hAnsi="Franklin Gothic Book"/>
          <w:spacing w:val="2"/>
          <w:position w:val="2"/>
          <w:sz w:val="28"/>
          <w:szCs w:val="28"/>
        </w:rPr>
        <w:t>в результате интенсивной эксплуатации машины с использованием ее на грузовых работах в</w:t>
      </w:r>
      <w:r w:rsidRPr="00BA526E">
        <w:rPr>
          <w:rFonts w:ascii="Franklin Gothic Book" w:hAnsi="Franklin Gothic Book"/>
          <w:b/>
          <w:spacing w:val="2"/>
          <w:kern w:val="2"/>
          <w:position w:val="2"/>
          <w:sz w:val="28"/>
          <w:szCs w:val="28"/>
        </w:rPr>
        <w:t xml:space="preserve"> </w:t>
      </w:r>
      <w:r w:rsidRPr="00BA526E"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  <w:t>трюме судна на сахаре-сырце</w:t>
      </w:r>
      <w:proofErr w:type="gramEnd"/>
      <w:r w:rsidRPr="00BA526E">
        <w:rPr>
          <w:rFonts w:ascii="Franklin Gothic Book" w:hAnsi="Franklin Gothic Book"/>
          <w:spacing w:val="2"/>
          <w:kern w:val="2"/>
          <w:position w:val="2"/>
          <w:sz w:val="28"/>
          <w:szCs w:val="28"/>
        </w:rPr>
        <w:t>.</w:t>
      </w:r>
    </w:p>
    <w:p w:rsidR="008D0CFC" w:rsidRPr="002D13FF" w:rsidRDefault="008D0CFC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а «</w:t>
      </w:r>
      <w:proofErr w:type="spellStart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Камацу</w:t>
      </w:r>
      <w:proofErr w:type="spellEnd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» </w:t>
      </w:r>
      <w:r w:rsidRPr="00632CF8">
        <w:rPr>
          <w:rFonts w:ascii="Franklin Gothic Book" w:eastAsiaTheme="minorHAnsi" w:hAnsi="Franklin Gothic Book"/>
          <w:sz w:val="28"/>
          <w:szCs w:val="28"/>
          <w:lang w:val="en-US" w:eastAsia="en-US"/>
        </w:rPr>
        <w:t>WA</w:t>
      </w: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180-3, инв. № 68б, рег. № 68</w:t>
      </w:r>
    </w:p>
    <w:p w:rsidR="00632CF8" w:rsidRPr="00632CF8" w:rsidRDefault="00632CF8" w:rsidP="00462F9E">
      <w:pPr>
        <w:numPr>
          <w:ilvl w:val="0"/>
          <w:numId w:val="9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 «</w:t>
      </w:r>
      <w:proofErr w:type="spellStart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Камацу</w:t>
      </w:r>
      <w:proofErr w:type="spellEnd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» WA-180-3, рег. № 68 зав. № 54179, изготовлен в 2000г., дата ввода в эксплуатацию – сентябрь 2001г.</w:t>
      </w:r>
    </w:p>
    <w:p w:rsidR="00632CF8" w:rsidRPr="00632CF8" w:rsidRDefault="00632CF8" w:rsidP="00462F9E">
      <w:pPr>
        <w:numPr>
          <w:ilvl w:val="0"/>
          <w:numId w:val="13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На момент осмотра, наработка автопогрузчика составила 8917 </w:t>
      </w:r>
      <w:proofErr w:type="spellStart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. Последнее ТО – 2 в объеме, предусмотренном инструкцией по эксплуатации, проводилось 09.12.2016г. </w:t>
      </w:r>
    </w:p>
    <w:p w:rsidR="00632CF8" w:rsidRPr="00632CF8" w:rsidRDefault="00632CF8" w:rsidP="00462F9E">
      <w:pPr>
        <w:numPr>
          <w:ilvl w:val="0"/>
          <w:numId w:val="13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В результате проведения </w:t>
      </w:r>
      <w:proofErr w:type="spellStart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дефектовки</w:t>
      </w:r>
      <w:proofErr w:type="spellEnd"/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сновных узлов и агрегатов было выявлено следующее: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Дизельный двигатель с навесным оборудованием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- не исправен (износ топливного насоса высокого давления)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ab/>
        <w:t>- разрушение корпуса блока двигателя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обрыв шатуна второго цилиндра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Коробка переключения передач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 xml:space="preserve">       - исправна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Тормозная система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bCs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bCs/>
          <w:sz w:val="28"/>
          <w:szCs w:val="28"/>
          <w:lang w:eastAsia="en-US"/>
        </w:rPr>
        <w:t>- исправна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Задний мост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исправен.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Передний мост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исправен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Грузовая стрела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 износ втулок и деформация отверстий стрелы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износ втулок рычажного механизма запрокидывания ковша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 износ пальцев ковша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износ ножа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трещины и деформация ковша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Гидравлическая система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- износ гидравлических рукавов высокого давления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- износ гидравлического насоса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Электрооборудование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- износ изоляции электропроводки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10. Кабина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ab/>
        <w:t>- износ водительского кресла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ab/>
        <w:t>- износ механизма замков дверей.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11. Рама шасси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деформация проушин крепления передней части рамы шасси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- износ подшипников и пальцев крепления передней части;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деформация защитной решетки радиатора. 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632CF8">
        <w:rPr>
          <w:rFonts w:ascii="Franklin Gothic Book" w:eastAsiaTheme="minorHAnsi" w:hAnsi="Franklin Gothic Book"/>
          <w:b/>
          <w:sz w:val="28"/>
          <w:szCs w:val="28"/>
          <w:lang w:eastAsia="en-US"/>
        </w:rPr>
        <w:t xml:space="preserve"> </w:t>
      </w: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Перечисленные выше дефекты образовались в результате длительной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и интенсивной </w:t>
      </w: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эксплуатации машины с использованием её максимально допустимой грузоподъёмности.</w:t>
      </w:r>
    </w:p>
    <w:p w:rsidR="00632CF8" w:rsidRPr="00632CF8" w:rsidRDefault="00632CF8" w:rsidP="00632CF8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632CF8">
        <w:rPr>
          <w:rFonts w:ascii="Franklin Gothic Book" w:eastAsiaTheme="minorHAnsi" w:hAnsi="Franklin Gothic Book"/>
          <w:sz w:val="28"/>
          <w:szCs w:val="28"/>
          <w:lang w:eastAsia="en-US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2D13FF" w:rsidRPr="002D13FF" w:rsidRDefault="002D13FF" w:rsidP="002D13FF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>Определение технического состояния</w:t>
      </w:r>
    </w:p>
    <w:p w:rsidR="00632CF8" w:rsidRPr="00632CF8" w:rsidRDefault="00632CF8" w:rsidP="00632CF8">
      <w:pPr>
        <w:ind w:right="-766"/>
        <w:jc w:val="both"/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погрузчика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SMV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SL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10-600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B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 г/</w:t>
      </w:r>
      <w:proofErr w:type="gramStart"/>
      <w:r w:rsidRPr="00632CF8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sz w:val="28"/>
          <w:szCs w:val="28"/>
        </w:rPr>
        <w:t xml:space="preserve"> 10т, инв. № 36486, рег. № 184</w:t>
      </w:r>
    </w:p>
    <w:p w:rsidR="00632CF8" w:rsidRPr="00632CF8" w:rsidRDefault="00632CF8" w:rsidP="00462F9E">
      <w:pPr>
        <w:numPr>
          <w:ilvl w:val="0"/>
          <w:numId w:val="9"/>
        </w:numPr>
        <w:jc w:val="both"/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Погрузчик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SMV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SL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10-600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B</w:t>
      </w:r>
      <w:r w:rsidRPr="00632CF8">
        <w:rPr>
          <w:rFonts w:ascii="Franklin Gothic Book" w:hAnsi="Franklin Gothic Book" w:cs="Calibri"/>
          <w:sz w:val="28"/>
          <w:szCs w:val="28"/>
        </w:rPr>
        <w:t>, г/</w:t>
      </w:r>
      <w:proofErr w:type="gramStart"/>
      <w:r w:rsidRPr="00632CF8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sz w:val="28"/>
          <w:szCs w:val="28"/>
        </w:rPr>
        <w:t xml:space="preserve"> 10т, рег. № 184, зав. №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M</w:t>
      </w:r>
      <w:r w:rsidRPr="00632CF8">
        <w:rPr>
          <w:rFonts w:ascii="Franklin Gothic Book" w:hAnsi="Franklin Gothic Book" w:cs="Calibri"/>
          <w:sz w:val="28"/>
          <w:szCs w:val="28"/>
        </w:rPr>
        <w:t>6972, изготовлен в 2007г., дата ввода в эксплуатацию – апрель 2007г.</w:t>
      </w:r>
    </w:p>
    <w:p w:rsidR="00632CF8" w:rsidRPr="00632CF8" w:rsidRDefault="00632CF8" w:rsidP="00462F9E">
      <w:pPr>
        <w:numPr>
          <w:ilvl w:val="0"/>
          <w:numId w:val="1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На момент осмотра, наработка погрузчика составила 22297 </w:t>
      </w:r>
      <w:proofErr w:type="spellStart"/>
      <w:r w:rsidRPr="00632CF8">
        <w:rPr>
          <w:rFonts w:ascii="Franklin Gothic Book" w:hAnsi="Franklin Gothic Book" w:cs="Calibri"/>
          <w:sz w:val="28"/>
          <w:szCs w:val="28"/>
        </w:rPr>
        <w:t>моточасов</w:t>
      </w:r>
      <w:proofErr w:type="spellEnd"/>
      <w:r w:rsidRPr="00632CF8">
        <w:rPr>
          <w:rFonts w:ascii="Franklin Gothic Book" w:hAnsi="Franklin Gothic Book" w:cs="Calibri"/>
          <w:sz w:val="28"/>
          <w:szCs w:val="28"/>
        </w:rPr>
        <w:t xml:space="preserve">. Последнее ТО – 2 в объеме, предусмотренном инструкцией по эксплуатации, проводилось 05.07.2017г. </w:t>
      </w:r>
    </w:p>
    <w:p w:rsidR="00632CF8" w:rsidRPr="00632CF8" w:rsidRDefault="00632CF8" w:rsidP="00462F9E">
      <w:pPr>
        <w:numPr>
          <w:ilvl w:val="0"/>
          <w:numId w:val="13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В результате проведения </w:t>
      </w:r>
      <w:proofErr w:type="spellStart"/>
      <w:r w:rsidRPr="00632CF8">
        <w:rPr>
          <w:rFonts w:ascii="Franklin Gothic Book" w:hAnsi="Franklin Gothic Book" w:cs="Calibri"/>
          <w:sz w:val="28"/>
          <w:szCs w:val="28"/>
        </w:rPr>
        <w:t>дефектовки</w:t>
      </w:r>
      <w:proofErr w:type="spellEnd"/>
      <w:r w:rsidRPr="00632CF8">
        <w:rPr>
          <w:rFonts w:ascii="Franklin Gothic Book" w:hAnsi="Franklin Gothic Book" w:cs="Calibri"/>
          <w:sz w:val="28"/>
          <w:szCs w:val="28"/>
        </w:rPr>
        <w:t xml:space="preserve"> основных узлов и агрегатов было выявлено следующее: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Дизельный двигатель </w:t>
      </w:r>
      <w:r w:rsidRPr="00632CF8">
        <w:rPr>
          <w:rFonts w:ascii="Franklin Gothic Book" w:hAnsi="Franklin Gothic Book" w:cs="Calibri"/>
          <w:bCs/>
          <w:sz w:val="28"/>
          <w:szCs w:val="28"/>
          <w:lang w:val="en-US"/>
        </w:rPr>
        <w:t>VOLVO</w:t>
      </w: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</w:t>
      </w:r>
      <w:r w:rsidRPr="00632CF8">
        <w:rPr>
          <w:rFonts w:ascii="Franklin Gothic Book" w:hAnsi="Franklin Gothic Book" w:cs="Calibri"/>
          <w:bCs/>
          <w:sz w:val="28"/>
          <w:szCs w:val="28"/>
          <w:lang w:val="en-US"/>
        </w:rPr>
        <w:t>TAD</w:t>
      </w: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620 </w:t>
      </w:r>
      <w:r w:rsidRPr="00632CF8">
        <w:rPr>
          <w:rFonts w:ascii="Franklin Gothic Book" w:hAnsi="Franklin Gothic Book" w:cs="Calibri"/>
          <w:bCs/>
          <w:sz w:val="28"/>
          <w:szCs w:val="28"/>
          <w:lang w:val="en-US"/>
        </w:rPr>
        <w:t>VE</w:t>
      </w: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с навесным оборудованием:</w:t>
      </w:r>
    </w:p>
    <w:p w:rsidR="00632CF8" w:rsidRPr="00632CF8" w:rsidRDefault="00632CF8" w:rsidP="00632CF8">
      <w:pPr>
        <w:ind w:left="708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сделаны контрольные замеры компрессии по цилиндрам:1- 27 кг/см</w:t>
      </w:r>
      <w:r w:rsidRPr="00632CF8">
        <w:rPr>
          <w:rFonts w:ascii="Franklin Gothic Book" w:hAnsi="Franklin Gothic Book" w:cs="Calibri"/>
          <w:bCs/>
          <w:sz w:val="28"/>
          <w:szCs w:val="28"/>
          <w:vertAlign w:val="superscript"/>
        </w:rPr>
        <w:t>3</w:t>
      </w:r>
      <w:r w:rsidRPr="00632CF8">
        <w:rPr>
          <w:rFonts w:ascii="Franklin Gothic Book" w:hAnsi="Franklin Gothic Book" w:cs="Calibri"/>
          <w:bCs/>
          <w:sz w:val="28"/>
          <w:szCs w:val="28"/>
        </w:rPr>
        <w:t>, 2- 26 кг/см</w:t>
      </w:r>
      <w:r w:rsidRPr="00632CF8">
        <w:rPr>
          <w:rFonts w:ascii="Franklin Gothic Book" w:hAnsi="Franklin Gothic Book" w:cs="Calibri"/>
          <w:bCs/>
          <w:sz w:val="28"/>
          <w:szCs w:val="28"/>
          <w:vertAlign w:val="superscript"/>
        </w:rPr>
        <w:t>3</w:t>
      </w:r>
      <w:r w:rsidRPr="00632CF8">
        <w:rPr>
          <w:rFonts w:ascii="Franklin Gothic Book" w:hAnsi="Franklin Gothic Book" w:cs="Calibri"/>
          <w:bCs/>
          <w:sz w:val="28"/>
          <w:szCs w:val="28"/>
        </w:rPr>
        <w:t>, 3- 26 кг/см</w:t>
      </w:r>
      <w:r w:rsidRPr="00632CF8">
        <w:rPr>
          <w:rFonts w:ascii="Franklin Gothic Book" w:hAnsi="Franklin Gothic Book" w:cs="Calibri"/>
          <w:bCs/>
          <w:sz w:val="28"/>
          <w:szCs w:val="28"/>
          <w:vertAlign w:val="superscript"/>
        </w:rPr>
        <w:t>3</w:t>
      </w:r>
      <w:r w:rsidRPr="00632CF8">
        <w:rPr>
          <w:rFonts w:ascii="Franklin Gothic Book" w:hAnsi="Franklin Gothic Book" w:cs="Calibri"/>
          <w:bCs/>
          <w:sz w:val="28"/>
          <w:szCs w:val="28"/>
        </w:rPr>
        <w:t>,4- 25 кг/см</w:t>
      </w:r>
      <w:r w:rsidRPr="00632CF8">
        <w:rPr>
          <w:rFonts w:ascii="Franklin Gothic Book" w:hAnsi="Franklin Gothic Book" w:cs="Calibri"/>
          <w:bCs/>
          <w:sz w:val="28"/>
          <w:szCs w:val="28"/>
          <w:vertAlign w:val="superscript"/>
        </w:rPr>
        <w:t>3</w:t>
      </w:r>
      <w:r w:rsidRPr="00632CF8">
        <w:rPr>
          <w:rFonts w:ascii="Franklin Gothic Book" w:hAnsi="Franklin Gothic Book" w:cs="Calibri"/>
          <w:bCs/>
          <w:sz w:val="28"/>
          <w:szCs w:val="28"/>
        </w:rPr>
        <w:t>,</w:t>
      </w:r>
      <w:r w:rsidRPr="00632CF8">
        <w:rPr>
          <w:rFonts w:ascii="Franklin Gothic Book" w:hAnsi="Franklin Gothic Book"/>
          <w:b/>
          <w:sz w:val="28"/>
          <w:szCs w:val="28"/>
        </w:rPr>
        <w:t xml:space="preserve"> </w:t>
      </w:r>
      <w:r w:rsidRPr="00632CF8">
        <w:rPr>
          <w:rFonts w:ascii="Franklin Gothic Book" w:hAnsi="Franklin Gothic Book" w:cs="Calibri"/>
          <w:bCs/>
          <w:sz w:val="28"/>
          <w:szCs w:val="28"/>
        </w:rPr>
        <w:t>5- 28кг/см</w:t>
      </w:r>
      <w:r w:rsidRPr="00632CF8">
        <w:rPr>
          <w:rFonts w:ascii="Franklin Gothic Book" w:hAnsi="Franklin Gothic Book" w:cs="Calibri"/>
          <w:bCs/>
          <w:sz w:val="28"/>
          <w:szCs w:val="28"/>
          <w:vertAlign w:val="superscript"/>
        </w:rPr>
        <w:t>3</w:t>
      </w:r>
      <w:r w:rsidRPr="00632CF8">
        <w:rPr>
          <w:rFonts w:ascii="Franklin Gothic Book" w:hAnsi="Franklin Gothic Book" w:cs="Calibri"/>
          <w:bCs/>
          <w:sz w:val="28"/>
          <w:szCs w:val="28"/>
        </w:rPr>
        <w:t>,</w:t>
      </w:r>
      <w:r w:rsidRPr="00632CF8">
        <w:rPr>
          <w:rFonts w:ascii="Franklin Gothic Book" w:hAnsi="Franklin Gothic Book"/>
          <w:b/>
          <w:sz w:val="28"/>
          <w:szCs w:val="28"/>
        </w:rPr>
        <w:t xml:space="preserve"> </w:t>
      </w:r>
      <w:r w:rsidRPr="00632CF8">
        <w:rPr>
          <w:rFonts w:ascii="Franklin Gothic Book" w:hAnsi="Franklin Gothic Book" w:cs="Calibri"/>
          <w:bCs/>
          <w:sz w:val="28"/>
          <w:szCs w:val="28"/>
        </w:rPr>
        <w:t>6- 27 кг/см</w:t>
      </w:r>
      <w:r w:rsidRPr="00632CF8">
        <w:rPr>
          <w:rFonts w:ascii="Franklin Gothic Book" w:hAnsi="Franklin Gothic Book" w:cs="Calibri"/>
          <w:bCs/>
          <w:sz w:val="28"/>
          <w:szCs w:val="28"/>
          <w:vertAlign w:val="superscript"/>
        </w:rPr>
        <w:t>3</w:t>
      </w:r>
      <w:r w:rsidRPr="00632CF8">
        <w:rPr>
          <w:rFonts w:ascii="Franklin Gothic Book" w:hAnsi="Franklin Gothic Book" w:cs="Calibri"/>
          <w:bCs/>
          <w:sz w:val="28"/>
          <w:szCs w:val="28"/>
        </w:rPr>
        <w:t>, при норме - 36 кг/см</w:t>
      </w:r>
      <w:proofErr w:type="gramStart"/>
      <w:r w:rsidRPr="00632CF8">
        <w:rPr>
          <w:rFonts w:ascii="Franklin Gothic Book" w:hAnsi="Franklin Gothic Book" w:cs="Calibri"/>
          <w:bCs/>
          <w:sz w:val="28"/>
          <w:szCs w:val="28"/>
          <w:vertAlign w:val="superscript"/>
        </w:rPr>
        <w:t>2</w:t>
      </w:r>
      <w:proofErr w:type="gramEnd"/>
      <w:r w:rsidRPr="00632CF8">
        <w:rPr>
          <w:rFonts w:ascii="Franklin Gothic Book" w:hAnsi="Franklin Gothic Book" w:cs="Calibri"/>
          <w:bCs/>
          <w:sz w:val="28"/>
          <w:szCs w:val="28"/>
        </w:rPr>
        <w:t>.</w:t>
      </w:r>
    </w:p>
    <w:p w:rsidR="00632CF8" w:rsidRPr="00632CF8" w:rsidRDefault="00632CF8" w:rsidP="00632CF8">
      <w:pPr>
        <w:ind w:left="720"/>
        <w:jc w:val="both"/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632CF8">
        <w:rPr>
          <w:rFonts w:ascii="Franklin Gothic Book" w:hAnsi="Franklin Gothic Book" w:cs="Calibri"/>
          <w:sz w:val="28"/>
          <w:szCs w:val="28"/>
        </w:rPr>
        <w:t>износ топливной системы (форсунки, топливные насосы)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Коробка переключения передач: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      - исправна;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ab/>
        <w:t xml:space="preserve"> -  износ радиатора охлаждения масла КПП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Тормозная система:</w:t>
      </w:r>
    </w:p>
    <w:p w:rsidR="00632CF8" w:rsidRPr="00632CF8" w:rsidRDefault="00632CF8" w:rsidP="00632CF8">
      <w:pPr>
        <w:ind w:left="720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исправна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Задний управляемый мост:</w:t>
      </w:r>
    </w:p>
    <w:p w:rsidR="00632CF8" w:rsidRPr="00632CF8" w:rsidRDefault="00632CF8" w:rsidP="00632CF8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оворотных шкворней, износ подшипников шкворня;</w:t>
      </w:r>
    </w:p>
    <w:p w:rsidR="00632CF8" w:rsidRPr="00632CF8" w:rsidRDefault="00632CF8" w:rsidP="00632CF8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90%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дний ведущий мост:</w:t>
      </w:r>
    </w:p>
    <w:p w:rsidR="00632CF8" w:rsidRPr="00632CF8" w:rsidRDefault="00632CF8" w:rsidP="00632CF8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;</w:t>
      </w:r>
    </w:p>
    <w:p w:rsidR="00632CF8" w:rsidRPr="00632CF8" w:rsidRDefault="00632CF8" w:rsidP="00632CF8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95%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Кабина:</w:t>
      </w:r>
    </w:p>
    <w:p w:rsidR="00632CF8" w:rsidRPr="00632CF8" w:rsidRDefault="00632CF8" w:rsidP="00632CF8">
      <w:pPr>
        <w:ind w:left="78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одительского кресла, трещины заднего и передних боковых стекол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вая рама:</w:t>
      </w:r>
    </w:p>
    <w:p w:rsidR="00632CF8" w:rsidRPr="00632CF8" w:rsidRDefault="00632CF8" w:rsidP="00632CF8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выработка полок рамы; 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авлическая система: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 xml:space="preserve">      - износ гидравлических рукавов высокого давления, износ гидравлического насоса;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- незначительная течь гидроцилиндров подъема.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Грузозахватное устройство (вилы грузовые):</w:t>
      </w:r>
    </w:p>
    <w:p w:rsidR="00632CF8" w:rsidRPr="00632CF8" w:rsidRDefault="00632CF8" w:rsidP="00632CF8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ы</w:t>
      </w:r>
    </w:p>
    <w:p w:rsidR="00632CF8" w:rsidRPr="00632CF8" w:rsidRDefault="00632CF8" w:rsidP="00462F9E">
      <w:pPr>
        <w:numPr>
          <w:ilvl w:val="0"/>
          <w:numId w:val="12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оборудование:</w:t>
      </w:r>
    </w:p>
    <w:p w:rsidR="00632CF8" w:rsidRPr="00632CF8" w:rsidRDefault="00632CF8" w:rsidP="00632CF8">
      <w:pPr>
        <w:ind w:left="426" w:firstLine="282"/>
        <w:jc w:val="both"/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</w:pPr>
      <w:r w:rsidRPr="00632CF8">
        <w:rPr>
          <w:rFonts w:ascii="Franklin Gothic Book" w:hAnsi="Franklin Gothic Book" w:cs="Calibri"/>
          <w:spacing w:val="2"/>
          <w:position w:val="2"/>
          <w:sz w:val="28"/>
          <w:szCs w:val="28"/>
        </w:rPr>
        <w:t xml:space="preserve">- </w:t>
      </w:r>
      <w:r w:rsidRPr="00632CF8">
        <w:rPr>
          <w:rFonts w:ascii="Franklin Gothic Book" w:hAnsi="Franklin Gothic Book" w:cs="Calibri"/>
          <w:spacing w:val="2"/>
          <w:kern w:val="2"/>
          <w:position w:val="2"/>
          <w:sz w:val="28"/>
          <w:szCs w:val="28"/>
        </w:rPr>
        <w:t>износ изоляции электропроводки;</w:t>
      </w:r>
    </w:p>
    <w:p w:rsidR="00632CF8" w:rsidRPr="00632CF8" w:rsidRDefault="00632CF8" w:rsidP="00632CF8">
      <w:pPr>
        <w:ind w:left="72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и интенсивной эксплуатации машины с использованием её максимально допустимой грузоподъёмности.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2.  Объект находится в полной комплектности, в неработоспособном состоянии, восстановление основного средства – возможно.</w:t>
      </w:r>
    </w:p>
    <w:p w:rsidR="0099127F" w:rsidRDefault="0099127F" w:rsidP="002D13FF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захвата для рулонов </w:t>
      </w:r>
      <w:proofErr w:type="spellStart"/>
      <w:r w:rsidRPr="00632CF8">
        <w:rPr>
          <w:rFonts w:ascii="Franklin Gothic Book" w:hAnsi="Franklin Gothic Book" w:cs="Calibri"/>
          <w:sz w:val="28"/>
          <w:szCs w:val="28"/>
        </w:rPr>
        <w:t>Auramo</w:t>
      </w:r>
      <w:proofErr w:type="spellEnd"/>
      <w:r w:rsidRPr="00632CF8">
        <w:rPr>
          <w:rFonts w:ascii="Franklin Gothic Book" w:hAnsi="Franklin Gothic Book" w:cs="Calibri"/>
          <w:sz w:val="28"/>
          <w:szCs w:val="28"/>
        </w:rPr>
        <w:t xml:space="preserve"> B-300LR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G</w:t>
      </w:r>
      <w:r w:rsidRPr="00632CF8">
        <w:rPr>
          <w:rFonts w:ascii="Franklin Gothic Book" w:hAnsi="Franklin Gothic Book" w:cs="Calibri"/>
          <w:sz w:val="28"/>
          <w:szCs w:val="28"/>
        </w:rPr>
        <w:t>, инв. № 3008 г/</w:t>
      </w:r>
      <w:proofErr w:type="gramStart"/>
      <w:r w:rsidRPr="00632CF8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sz w:val="28"/>
          <w:szCs w:val="28"/>
        </w:rPr>
        <w:t xml:space="preserve"> 3т.</w:t>
      </w:r>
    </w:p>
    <w:p w:rsidR="00632CF8" w:rsidRPr="00632CF8" w:rsidRDefault="00632CF8" w:rsidP="00462F9E">
      <w:pPr>
        <w:numPr>
          <w:ilvl w:val="0"/>
          <w:numId w:val="17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Захват для рулонов </w:t>
      </w:r>
      <w:proofErr w:type="spellStart"/>
      <w:r w:rsidRPr="00632CF8">
        <w:rPr>
          <w:rFonts w:ascii="Franklin Gothic Book" w:hAnsi="Franklin Gothic Book" w:cs="Calibri"/>
          <w:bCs/>
          <w:sz w:val="28"/>
          <w:szCs w:val="28"/>
        </w:rPr>
        <w:t>Auramo</w:t>
      </w:r>
      <w:proofErr w:type="spell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B-300LRG, конструкционная масса 960кг., изготовлен в 2000г., дата ввода в эксплуатацию – ноябрь 2000г.</w:t>
      </w:r>
    </w:p>
    <w:p w:rsidR="00632CF8" w:rsidRPr="00632CF8" w:rsidRDefault="00632CF8" w:rsidP="00462F9E">
      <w:pPr>
        <w:numPr>
          <w:ilvl w:val="0"/>
          <w:numId w:val="17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632CF8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4т.</w:t>
      </w:r>
    </w:p>
    <w:p w:rsidR="00632CF8" w:rsidRPr="00632CF8" w:rsidRDefault="00632CF8" w:rsidP="00462F9E">
      <w:pPr>
        <w:numPr>
          <w:ilvl w:val="0"/>
          <w:numId w:val="17"/>
        </w:num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632CF8" w:rsidRPr="00632CF8" w:rsidRDefault="00632CF8" w:rsidP="00632CF8">
      <w:pPr>
        <w:ind w:left="78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632CF8" w:rsidRPr="00632CF8" w:rsidRDefault="00632CF8" w:rsidP="00632CF8">
      <w:pPr>
        <w:ind w:left="786"/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      </w:t>
      </w: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ВЫВОДЫ КОМИССИИ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99127F" w:rsidRDefault="0099127F" w:rsidP="002D13FF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захвата для рулонов </w:t>
      </w:r>
      <w:proofErr w:type="spellStart"/>
      <w:r w:rsidRPr="00632CF8">
        <w:rPr>
          <w:rFonts w:ascii="Franklin Gothic Book" w:hAnsi="Franklin Gothic Book" w:cs="Calibri"/>
          <w:sz w:val="28"/>
          <w:szCs w:val="28"/>
        </w:rPr>
        <w:t>Auramo</w:t>
      </w:r>
      <w:proofErr w:type="spellEnd"/>
      <w:r w:rsidRPr="00632CF8">
        <w:rPr>
          <w:rFonts w:ascii="Franklin Gothic Book" w:hAnsi="Franklin Gothic Book" w:cs="Calibri"/>
          <w:sz w:val="28"/>
          <w:szCs w:val="28"/>
        </w:rPr>
        <w:t xml:space="preserve"> B-300LR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G</w:t>
      </w:r>
      <w:r w:rsidRPr="00632CF8">
        <w:rPr>
          <w:rFonts w:ascii="Franklin Gothic Book" w:hAnsi="Franklin Gothic Book" w:cs="Calibri"/>
          <w:sz w:val="28"/>
          <w:szCs w:val="28"/>
        </w:rPr>
        <w:t>, инв. № 3009 г/</w:t>
      </w:r>
      <w:proofErr w:type="gramStart"/>
      <w:r w:rsidRPr="00632CF8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sz w:val="28"/>
          <w:szCs w:val="28"/>
        </w:rPr>
        <w:t xml:space="preserve"> 3т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Захват для рулонов </w:t>
      </w:r>
      <w:proofErr w:type="spellStart"/>
      <w:r w:rsidRPr="00632CF8">
        <w:rPr>
          <w:rFonts w:ascii="Franklin Gothic Book" w:hAnsi="Franklin Gothic Book" w:cs="Calibri"/>
          <w:bCs/>
          <w:sz w:val="28"/>
          <w:szCs w:val="28"/>
        </w:rPr>
        <w:t>Auramo</w:t>
      </w:r>
      <w:proofErr w:type="spell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B-300LRG, конструкционная масса 960кг., изготовлен в 2000г., дата ввода в эксплуатацию – ноябрь 2000г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632CF8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4т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632CF8" w:rsidRPr="00632CF8" w:rsidRDefault="00632CF8" w:rsidP="00632CF8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99127F" w:rsidRDefault="0099127F" w:rsidP="002D13FF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захвата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Mayer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e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3-0208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N</w:t>
      </w:r>
      <w:r w:rsidRPr="00632CF8">
        <w:rPr>
          <w:rFonts w:ascii="Franklin Gothic Book" w:hAnsi="Franklin Gothic Book" w:cs="Calibri"/>
          <w:sz w:val="28"/>
          <w:szCs w:val="28"/>
        </w:rPr>
        <w:t>, инв. № 25463 г/</w:t>
      </w:r>
      <w:proofErr w:type="gramStart"/>
      <w:r w:rsidRPr="00632CF8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sz w:val="28"/>
          <w:szCs w:val="28"/>
        </w:rPr>
        <w:t xml:space="preserve"> 3т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Захват для кип </w:t>
      </w:r>
      <w:proofErr w:type="spellStart"/>
      <w:r w:rsidRPr="00632CF8">
        <w:rPr>
          <w:rFonts w:ascii="Franklin Gothic Book" w:hAnsi="Franklin Gothic Book" w:cs="Calibri"/>
          <w:bCs/>
          <w:sz w:val="28"/>
          <w:szCs w:val="28"/>
        </w:rPr>
        <w:t>Mayer</w:t>
      </w:r>
      <w:proofErr w:type="spell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e 3-0208N, конструкционная масса 860кг., изготовлен в 2002г., дата ввода в эксплуатацию – ноябрь 2002г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632CF8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4т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пластин скольжения лап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632CF8" w:rsidRPr="00632CF8" w:rsidRDefault="00632CF8" w:rsidP="002D13FF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632CF8" w:rsidRPr="00632CF8" w:rsidRDefault="00632CF8" w:rsidP="00632CF8">
      <w:pPr>
        <w:rPr>
          <w:rFonts w:ascii="Franklin Gothic Book" w:hAnsi="Franklin Gothic Book" w:cs="Calibri"/>
          <w:sz w:val="28"/>
          <w:szCs w:val="28"/>
        </w:rPr>
      </w:pPr>
      <w:r w:rsidRPr="00632CF8">
        <w:rPr>
          <w:rFonts w:ascii="Franklin Gothic Book" w:hAnsi="Franklin Gothic Book" w:cs="Calibri"/>
          <w:sz w:val="28"/>
          <w:szCs w:val="28"/>
        </w:rPr>
        <w:t xml:space="preserve">захвата для кип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Mayer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e</w:t>
      </w:r>
      <w:r w:rsidRPr="00632CF8">
        <w:rPr>
          <w:rFonts w:ascii="Franklin Gothic Book" w:hAnsi="Franklin Gothic Book" w:cs="Calibri"/>
          <w:sz w:val="28"/>
          <w:szCs w:val="28"/>
        </w:rPr>
        <w:t xml:space="preserve"> 3-0208</w:t>
      </w:r>
      <w:r w:rsidRPr="00632CF8">
        <w:rPr>
          <w:rFonts w:ascii="Franklin Gothic Book" w:hAnsi="Franklin Gothic Book" w:cs="Calibri"/>
          <w:sz w:val="28"/>
          <w:szCs w:val="28"/>
          <w:lang w:val="en-US"/>
        </w:rPr>
        <w:t>N</w:t>
      </w:r>
      <w:r w:rsidRPr="00632CF8">
        <w:rPr>
          <w:rFonts w:ascii="Franklin Gothic Book" w:hAnsi="Franklin Gothic Book" w:cs="Calibri"/>
          <w:sz w:val="28"/>
          <w:szCs w:val="28"/>
        </w:rPr>
        <w:t>, инв. № 25464 г/</w:t>
      </w:r>
      <w:proofErr w:type="gramStart"/>
      <w:r w:rsidRPr="00632CF8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sz w:val="28"/>
          <w:szCs w:val="28"/>
        </w:rPr>
        <w:t xml:space="preserve"> 3т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Захват для кип </w:t>
      </w:r>
      <w:proofErr w:type="spellStart"/>
      <w:r w:rsidRPr="00632CF8">
        <w:rPr>
          <w:rFonts w:ascii="Franklin Gothic Book" w:hAnsi="Franklin Gothic Book" w:cs="Calibri"/>
          <w:bCs/>
          <w:sz w:val="28"/>
          <w:szCs w:val="28"/>
        </w:rPr>
        <w:t>Mayer</w:t>
      </w:r>
      <w:proofErr w:type="spell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e 3-0208N, конструкционная масса 860кг., изготовлен в 2002г., дата ввода в эксплуатацию – ноябрь 2002г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632CF8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632CF8">
        <w:rPr>
          <w:rFonts w:ascii="Franklin Gothic Book" w:hAnsi="Franklin Gothic Book" w:cs="Calibri"/>
          <w:bCs/>
          <w:sz w:val="28"/>
          <w:szCs w:val="28"/>
        </w:rPr>
        <w:t xml:space="preserve"> 4т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632CF8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пластин скольжения лап.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632CF8" w:rsidRPr="00632CF8" w:rsidRDefault="00632CF8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632CF8" w:rsidRDefault="00632CF8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632CF8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462F9E" w:rsidRDefault="00462F9E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>захвата для кип ЕС241, инв. № 26991 г/</w:t>
      </w:r>
      <w:proofErr w:type="gramStart"/>
      <w:r w:rsidRPr="00462F9E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sz w:val="28"/>
          <w:szCs w:val="28"/>
        </w:rPr>
        <w:t xml:space="preserve"> 1,35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lastRenderedPageBreak/>
        <w:t>Захват для кип ЕС241, конструкционная масса 450кг., изготовлен в 2003г., дата ввода в эксплуатацию – апрель 2003г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462F9E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 1,8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изношены пластины скольжения и их необходимо заменить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462F9E" w:rsidRDefault="00462F9E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>захвата для кип ЕС241, инв. № 26997 г/</w:t>
      </w:r>
      <w:proofErr w:type="gramStart"/>
      <w:r w:rsidRPr="00462F9E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sz w:val="28"/>
          <w:szCs w:val="28"/>
        </w:rPr>
        <w:t xml:space="preserve"> 1,35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Захват для кип ЕС241, конструкционная масса 450кг., изготовлен в 2003г., дата ввода в эксплуатацию – апрель 2003г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462F9E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 1,8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ВЫВОДЫ КОМИССИИ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>захвата для кип ЕС341, инв. № 27000 г/</w:t>
      </w:r>
      <w:proofErr w:type="gramStart"/>
      <w:r w:rsidRPr="00462F9E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sz w:val="28"/>
          <w:szCs w:val="28"/>
        </w:rPr>
        <w:t xml:space="preserve"> 1,1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Захват для кип ЕС341, конструкционная масса 700кг., изготовлен в 2003г., дата ввода в эксплуатацию – апрель 2003г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462F9E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 1,75-2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lastRenderedPageBreak/>
        <w:t>- необходимо произвести замену гидравлических рукавов высокого давления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>захвата для кип ЕС341, инв. № 27001 г/</w:t>
      </w:r>
      <w:proofErr w:type="gramStart"/>
      <w:r w:rsidRPr="00462F9E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sz w:val="28"/>
          <w:szCs w:val="28"/>
        </w:rPr>
        <w:t xml:space="preserve"> 1,1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Захват для кип ЕС341, конструкционная масса 700кг., изготовлен в 2003г., дата ввода в эксплуатацию – апрель 2003г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462F9E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 1,75-2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1. 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2. Объект находится в полной комплектности, в неработоспособном состоянии, восстановление основного средства – возможно.</w:t>
      </w:r>
    </w:p>
    <w:p w:rsidR="00462F9E" w:rsidRDefault="00462F9E" w:rsidP="00462F9E">
      <w:pPr>
        <w:jc w:val="both"/>
        <w:rPr>
          <w:rFonts w:ascii="Calibri" w:hAnsi="Calibri" w:cs="Calibri"/>
          <w:kern w:val="2"/>
          <w:position w:val="4"/>
          <w:sz w:val="22"/>
          <w:szCs w:val="22"/>
        </w:rPr>
      </w:pP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>захвата полноповоротного для рулонов, инв. № 27002 г/</w:t>
      </w:r>
      <w:proofErr w:type="gramStart"/>
      <w:r w:rsidRPr="00462F9E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sz w:val="28"/>
          <w:szCs w:val="28"/>
        </w:rPr>
        <w:t xml:space="preserve"> 1,2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Захват полноповоротный для рулонов </w:t>
      </w:r>
      <w:r w:rsidRPr="00462F9E">
        <w:rPr>
          <w:rFonts w:ascii="Franklin Gothic Book" w:hAnsi="Franklin Gothic Book" w:cs="Calibri"/>
          <w:bCs/>
          <w:sz w:val="28"/>
          <w:szCs w:val="28"/>
          <w:lang w:val="en-US"/>
        </w:rPr>
        <w:t>U</w:t>
      </w:r>
      <w:r w:rsidRPr="00462F9E">
        <w:rPr>
          <w:rFonts w:ascii="Franklin Gothic Book" w:hAnsi="Franklin Gothic Book" w:cs="Calibri"/>
          <w:bCs/>
          <w:sz w:val="28"/>
          <w:szCs w:val="28"/>
        </w:rPr>
        <w:t>61</w:t>
      </w:r>
      <w:r w:rsidRPr="00462F9E">
        <w:rPr>
          <w:rFonts w:ascii="Franklin Gothic Book" w:hAnsi="Franklin Gothic Book" w:cs="Calibri"/>
          <w:bCs/>
          <w:sz w:val="28"/>
          <w:szCs w:val="28"/>
          <w:lang w:val="en-US"/>
        </w:rPr>
        <w:t>C</w:t>
      </w:r>
      <w:r w:rsidRPr="00462F9E">
        <w:rPr>
          <w:rFonts w:ascii="Franklin Gothic Book" w:hAnsi="Franklin Gothic Book" w:cs="Calibri"/>
          <w:bCs/>
          <w:sz w:val="28"/>
          <w:szCs w:val="28"/>
        </w:rPr>
        <w:t>681-3, конструкционная масса 735кг., изготовлен в 2003г., дата ввода в эксплуатацию – апрель 2003г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462F9E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 2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-необходимо произвести замену уплотнений </w:t>
      </w:r>
      <w:proofErr w:type="spellStart"/>
      <w:r w:rsidRPr="00462F9E">
        <w:rPr>
          <w:rFonts w:ascii="Franklin Gothic Book" w:hAnsi="Franklin Gothic Book" w:cs="Calibri"/>
          <w:bCs/>
          <w:sz w:val="28"/>
          <w:szCs w:val="28"/>
        </w:rPr>
        <w:t>гидромотора</w:t>
      </w:r>
      <w:proofErr w:type="spellEnd"/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 поворота захвата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ВЫВОДЫ КОМИССИИ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Объект находится в полной комплектности, в неработоспособном состоянии, восстановление основного средства – возможно.</w:t>
      </w:r>
    </w:p>
    <w:p w:rsid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 xml:space="preserve">Определения технического состояния </w:t>
      </w:r>
    </w:p>
    <w:p w:rsidR="00462F9E" w:rsidRPr="00462F9E" w:rsidRDefault="00462F9E" w:rsidP="00462F9E">
      <w:pPr>
        <w:rPr>
          <w:rFonts w:ascii="Franklin Gothic Book" w:hAnsi="Franklin Gothic Book" w:cs="Calibri"/>
          <w:sz w:val="28"/>
          <w:szCs w:val="28"/>
        </w:rPr>
      </w:pPr>
      <w:r w:rsidRPr="00462F9E">
        <w:rPr>
          <w:rFonts w:ascii="Franklin Gothic Book" w:hAnsi="Franklin Gothic Book" w:cs="Calibri"/>
          <w:sz w:val="28"/>
          <w:szCs w:val="28"/>
        </w:rPr>
        <w:t>захвата для кип ЕС241, инв. № 96711004 г/</w:t>
      </w:r>
      <w:proofErr w:type="gramStart"/>
      <w:r w:rsidRPr="00462F9E">
        <w:rPr>
          <w:rFonts w:ascii="Franklin Gothic Book" w:hAnsi="Franklin Gothic Book" w:cs="Calibri"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sz w:val="28"/>
          <w:szCs w:val="28"/>
        </w:rPr>
        <w:t xml:space="preserve"> 1,35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Захват для кип ЕС241, конструкционная масса 450кг., изготовлен в 1996г., дата ввода в эксплуатацию – июль 1996г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Данный захват эксплуатировался на автопогрузчиках «Тойота» г/</w:t>
      </w:r>
      <w:proofErr w:type="gramStart"/>
      <w:r w:rsidRPr="00462F9E">
        <w:rPr>
          <w:rFonts w:ascii="Franklin Gothic Book" w:hAnsi="Franklin Gothic Book" w:cs="Calibri"/>
          <w:bCs/>
          <w:sz w:val="28"/>
          <w:szCs w:val="28"/>
        </w:rPr>
        <w:t>п</w:t>
      </w:r>
      <w:proofErr w:type="gramEnd"/>
      <w:r w:rsidRPr="00462F9E">
        <w:rPr>
          <w:rFonts w:ascii="Franklin Gothic Book" w:hAnsi="Franklin Gothic Book" w:cs="Calibri"/>
          <w:bCs/>
          <w:sz w:val="28"/>
          <w:szCs w:val="28"/>
        </w:rPr>
        <w:t xml:space="preserve"> 1,8т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После осмотра установлено, что для дальнейшего использования захвата необходимо произвести следующее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заменить уплотнения гидравлических цилиндров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 необходимо произвести замену гидравлических рукавов высокого давления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bCs/>
          <w:sz w:val="28"/>
          <w:szCs w:val="28"/>
        </w:rPr>
        <w:t>-необходимо произвести замену уплотнений блока клапанов (клапан управляющий операцией раздвижения и клапан поддерживающий давление при сжатии)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bCs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численные выше дефекты образовались в результате длительной эксплуатации захвата с использованием её максимально допустимой грузоподъёмности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462F9E">
        <w:rPr>
          <w:rFonts w:ascii="Franklin Gothic Book" w:hAnsi="Franklin Gothic Book" w:cs="Calibri"/>
          <w:kern w:val="2"/>
          <w:position w:val="4"/>
          <w:sz w:val="28"/>
          <w:szCs w:val="28"/>
        </w:rPr>
        <w:t>Объект находится в полной комплектности, в неработоспособном состоянии, восстановление основного средства – возможно.</w:t>
      </w:r>
    </w:p>
    <w:p w:rsidR="00462F9E" w:rsidRPr="003D34A7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Определение технического состояния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экскаватора-перегружателя гусеничного рег. № 006, </w:t>
      </w:r>
      <w:proofErr w:type="gram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. № 37158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proofErr w:type="gram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Экскаватор-перегружатель гусеничный </w:t>
      </w:r>
      <w:proofErr w:type="spell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Mantsinen</w:t>
      </w:r>
      <w:proofErr w:type="spell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80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RHC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рег. № 006, заводской № </w:t>
      </w:r>
      <w:r w:rsidRPr="00EB7F02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100456 изготовлен в  2000г., дата ввода в эксплуатацию – март 2008 года,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оказание счетчика </w:t>
      </w:r>
      <w:proofErr w:type="spell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моточасов</w:t>
      </w:r>
      <w:proofErr w:type="spell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на момент осмотра 8840 (достоверность показаний наработки установить невозможно, так как с 2000г по 2012г</w:t>
      </w:r>
      <w:r w:rsidRPr="00EB7F02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экскаватор-перегружатель находился в эксплуатации у другого собственности.</w:t>
      </w:r>
      <w:proofErr w:type="gram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</w:t>
      </w:r>
      <w:proofErr w:type="gram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В ПАО «НМТП»</w:t>
      </w:r>
      <w:r w:rsidRPr="00EB7F02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экскаватор-перегружатель гусеничный рег. № 006 был передан с наработкой 7150).</w:t>
      </w:r>
      <w:proofErr w:type="gramEnd"/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ри </w:t>
      </w:r>
      <w:proofErr w:type="spell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дефектовки</w:t>
      </w:r>
      <w:proofErr w:type="spell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1.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Дизельный двигатель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CUMMINS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N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14-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C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.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2. Топливная система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EB7F02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исправна.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3. Тормозная система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а.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4. Ходовая часть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скол на гусеничных траках.</w:t>
      </w:r>
      <w:r w:rsidRPr="00EB7F02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5</w:t>
      </w:r>
      <w:r w:rsidRPr="00EB7F02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. </w:t>
      </w: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Подъемный механизм кабины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цилиндра подъема кабины.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6. Кабина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неисправен замок двери;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7. Грузовая стрела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подъема стрелы;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цилиндра подъема рукояти;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отверстий стрелы.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8. Гидравлическая система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в 40% предельный износ гидравлических шлангов высокого давления и штуцеров;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- замедленная функция подъема и опускания грузовой стрелы, что указывает на неисправность  </w:t>
      </w:r>
      <w:proofErr w:type="spell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ораспределителя</w:t>
      </w:r>
      <w:proofErr w:type="spell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(износ плунжеров и </w:t>
      </w:r>
      <w:proofErr w:type="spell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оклапанов</w:t>
      </w:r>
      <w:proofErr w:type="spell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);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асос выдает давление 320 бар при </w:t>
      </w:r>
      <w:proofErr w:type="gramStart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расчетном</w:t>
      </w:r>
      <w:proofErr w:type="gramEnd"/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350 бар.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9. Электрооборудование: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EB7F02" w:rsidRPr="00EB7F02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ны аккумуляторные батареи.</w:t>
      </w:r>
    </w:p>
    <w:p w:rsidR="00EB7F02" w:rsidRPr="005F5BBE" w:rsidRDefault="00EB7F02" w:rsidP="00EB7F02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5F5BB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EB7F02" w:rsidRPr="00EB7F02" w:rsidRDefault="00EB7F02" w:rsidP="00EB7F02">
      <w:pPr>
        <w:numPr>
          <w:ilvl w:val="0"/>
          <w:numId w:val="1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численные выше дефекты образовались в результате длительной эксплуатации машины с использованием ее на грузовых работах на перегрузке сыпучих грузов.</w:t>
      </w:r>
    </w:p>
    <w:p w:rsidR="00EB7F02" w:rsidRPr="00EB7F02" w:rsidRDefault="00EB7F02" w:rsidP="00EB7F02">
      <w:pPr>
        <w:numPr>
          <w:ilvl w:val="0"/>
          <w:numId w:val="19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EB7F02">
        <w:rPr>
          <w:rFonts w:ascii="Franklin Gothic Book" w:hAnsi="Franklin Gothic Book" w:cs="Calibri"/>
          <w:kern w:val="2"/>
          <w:position w:val="4"/>
          <w:sz w:val="28"/>
          <w:szCs w:val="28"/>
        </w:rPr>
        <w:t>Объект основного средства находится в полной комплектности, в неработоспособном состоянии, восстановление основного средства – возможно.</w:t>
      </w:r>
    </w:p>
    <w:p w:rsidR="00462F9E" w:rsidRPr="00462F9E" w:rsidRDefault="00462F9E" w:rsidP="00462F9E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Определение технического состояния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автопогрузчика 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Камацу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WA-500-3 рег. № 64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. № 64а 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 xml:space="preserve">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Автопогрузчик 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Камацу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WA-500-3 рег. № 64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. № 64а, заводской № 50704 изготовлен в  1999г., дата ввода в эксплуатацию – 01.11.1999 года, показание счетчика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моточасов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на момент осмотра 20451.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ри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дефектовки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Дизельный двигатель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эмульсия масла в картере двигателя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  Топлив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3. Коробка переменных передач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4. Тормоз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5. За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6. Пере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исправен.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7. Грузовая стрел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нижних отверстий стрелы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предельный износ пальцев ковш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8. Кабин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разрушение металлоконструкции кресл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трещина лобового и стекла двери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8. Гидравлическ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ечь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ораспределителей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9. Электрооборудование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обгонной муфты, коллектора, щеточной аппаратуры стартер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низкое сопротивление изоляции, износ щеточного узла, подшипников генератор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Перечисленные выше дефекты образовались в результате длительной, интенсивной эксплуатации машины с использованием ее на грузовых работах на перегрузке сыпучих грузов.</w:t>
      </w:r>
    </w:p>
    <w:p w:rsidR="00462F9E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Объект находится в полной комплектности, в неработоспособном состоянии, восстановление основного средства – возможно.</w:t>
      </w:r>
    </w:p>
    <w:p w:rsidR="000C6F51" w:rsidRDefault="000C6F51" w:rsidP="000C6F51">
      <w:pPr>
        <w:ind w:left="426"/>
        <w:jc w:val="both"/>
        <w:rPr>
          <w:rFonts w:ascii="Calibri" w:hAnsi="Calibri" w:cs="Calibri"/>
          <w:kern w:val="2"/>
          <w:position w:val="4"/>
          <w:sz w:val="22"/>
          <w:szCs w:val="22"/>
        </w:rPr>
      </w:pP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Определение технического состояния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огрузчика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KOMATSU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WA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180-3 рег. № 67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. № 67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огрузчик KOMATSU WA180-3 рег. № 67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. № </w:t>
      </w:r>
      <w:r w:rsidRPr="000C6F51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 xml:space="preserve">54178 изготовлен в  2000г., дата ввода в эксплуатацию – сентябрь 2000 года,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оказание счетчика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моточасов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на момент осмотра 6899.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ри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дефектовки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F51" w:rsidRPr="000C6F51" w:rsidRDefault="000C6F51" w:rsidP="000C6F51">
      <w:pPr>
        <w:numPr>
          <w:ilvl w:val="0"/>
          <w:numId w:val="21"/>
        </w:num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Дизельный двигатель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выброс картерных газов через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заливную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горловин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охладитель масла двигателя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  Топлив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</w:t>
      </w:r>
      <w:r w:rsidRPr="000C6F51">
        <w:rPr>
          <w:rFonts w:ascii="Franklin Gothic Book" w:hAnsi="Franklin Gothic Book" w:cs="Calibri"/>
          <w:bCs/>
          <w:kern w:val="2"/>
          <w:position w:val="4"/>
          <w:sz w:val="28"/>
          <w:szCs w:val="28"/>
        </w:rPr>
        <w:t>износ уплотнений и поршня ручного топливоподкачивающего насос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3. Коробка переменных передач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исправна.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4. Тормоз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5. Пере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70%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6. За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50%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-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течь сальников ступиц.</w:t>
      </w:r>
      <w:r w:rsidRPr="000C6F51"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  <w:t xml:space="preserve">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7. Грузовая стрел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отверстий стрелы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предельный износ втулок рычажного механизма запрокидывания ковш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8. Гидравлическ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ечь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ораспределителей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9. Электрооборудование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генератор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b/>
          <w:kern w:val="2"/>
          <w:position w:val="4"/>
          <w:sz w:val="28"/>
          <w:szCs w:val="28"/>
        </w:rPr>
      </w:pPr>
      <w:r w:rsidRPr="005F5BBE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0C6F51" w:rsidRPr="000C6F51" w:rsidRDefault="000C6F51" w:rsidP="000C6F51">
      <w:pPr>
        <w:ind w:left="360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Перечисленные выше дефекты образовались в результате длительной, интенсивной эксплуатации машины с использованием ее на грузовых работах на перегрузке сыпучих грузов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Объект находится в полной комплектности, неработоспособном состоянии, восстановление основного средства – возможно</w:t>
      </w:r>
    </w:p>
    <w:p w:rsidR="000C6F51" w:rsidRPr="003D34A7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Определение технического состояния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ковшевого погрузчика «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Комацу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»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WA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180-3 рег. № 78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. № 32346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Ковшевой погрузчик «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Комацу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»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WA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180-3 т рег. № 78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. № 32346 заводской № 54556 изготовлен в  2004г., дата ввода в эксплуатацию – 30.06.2004 года, показание счетчика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моточасов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на момент осмотра 9338.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ри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дефектовки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Дизельный двигатель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овышенный расход масл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  Топлив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лунжерных пар топливного насоса высокого давления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и поршня ручного топливоподкачивающего насос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3. Коробка переменных передач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разрушены крестовины карданного вала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4. Тормоз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5. Пере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70%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5. За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60%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ечь сальников ступиц.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6. Грузовая стрел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нижних отверстий стрелы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7. Гидравлическ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- в 50 % предельный износ гидравлических шлангов высокого давления и штуцеров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ечь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ораспределителей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ечь уплотнений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орботрола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8. Электрооборудование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обгонной муфты, коллектора, щеточной аппаратуры стартер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генератор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Перечисленные выше дефекты образовались в результате длительной, интенсивной эксплуатации машины с использованием ее на грузовых работах на перегрузке сыпучих грузов.</w:t>
      </w:r>
    </w:p>
    <w:p w:rsidR="000C6F51" w:rsidRPr="003D34A7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Объект находится в полной комплектности, неработоспособном состоянии, восстановление основного средства – возможно.</w:t>
      </w:r>
    </w:p>
    <w:p w:rsidR="000C6F51" w:rsidRPr="003D34A7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Определение технического состояния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огрузчика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KOMATSU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WA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180-3 рег. № 79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. № 32343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огрузчик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KOMATSU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  <w:lang w:val="en-US"/>
        </w:rPr>
        <w:t>WA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180-3 рег. № 79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. № 32343 заводской № 54557 изготовлен в  2004г., дата ввода в эксплуатацию – 30.06.2004 года, показание счетчика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моточасов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на момент осмотра 10582.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ри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дефектовки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основных узлов и агрегатов было выявлено следующее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F51" w:rsidRPr="003D34A7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3D34A7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3D34A7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Дизельный двигатель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патрубков системы охлаждения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  Топлив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и поршня ручного топливоподкачивающего насос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3. Коробка переменных передач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4. Тормоз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фрикционов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5. Пере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50%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6. Задн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течь сальников ступиц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автошин составляет  60%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7. Грузовая стрел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 наклон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значительный износ втулок нижних отверстий стрелы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втулок рычажного механизма запрокидывания ковш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предельный износ пальцев ковш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8. Гидравлическ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 50 % предельный износ гидравлических шлангов высокого давления и штуцеров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ечь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ораспределителей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ыработка посадочных втулок шестерен гидравлического насос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lastRenderedPageBreak/>
        <w:t>9. Электрооборудование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обгонной муфты, коллектора, щеточной аппаратуры стартер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генератор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Перечисленные выше дефекты образовались в результате длительной, интенсивной эксплуатации машины с использованием ее на грузовых работах на перегрузке сыпучих грузов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Объект находится в полной комплектности, неработоспособном состоянии, восстановление основного средства – возможно.</w:t>
      </w:r>
    </w:p>
    <w:p w:rsidR="00462F9E" w:rsidRPr="00632CF8" w:rsidRDefault="00462F9E" w:rsidP="00632CF8">
      <w:pPr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Определение технического состояния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погрузчика SMV SL12-600B рег. № 124, 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бух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. № 35510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А/</w:t>
      </w:r>
      <w:proofErr w:type="gram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п</w:t>
      </w:r>
      <w:proofErr w:type="gram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«SMV» модели SL12-600B рег. № 124, бух. № 35510 зав. № М6550, изготовлен в 2005г., дата ввода в эксплуатацию декабрь 2005г., показание счетчика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моточасов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 на момент осмотра составляет 23985 м/ч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Дизельный двигатель VOLVO TAD 620VE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топливной системы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 Коробка переменных передач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3. Тормозн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н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4. Задний управляемы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оцилиндра поворота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(эллипс) посадочных отверстий и пальцев на поворотных рычагах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5. Передний ведущий мост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справен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6. Грузовая ра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уплотнений гидравлических цилиндров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7. Кабин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водительского кресла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8. Гидравлическая система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в 70 % предельный износ гидравлических шлангов высокого давления и штуцеров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течь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гидрораспределителей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9. Электрооборудование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износ изоляции электропроводки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- неисправен электронный блок АРС-200;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 xml:space="preserve">- нагар и окисления на </w:t>
      </w:r>
      <w:proofErr w:type="spellStart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электроплатах</w:t>
      </w:r>
      <w:proofErr w:type="spellEnd"/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.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Выводы комиссии:</w:t>
      </w:r>
    </w:p>
    <w:p w:rsidR="000C6F51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1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Перечисленные выше дефекты образовались в результате длительной, интенсивной эксплуатации машины с использованием ее на маневровых работах по перестановке ж/д вагонов.</w:t>
      </w:r>
    </w:p>
    <w:p w:rsidR="00632CF8" w:rsidRPr="000C6F51" w:rsidRDefault="000C6F51" w:rsidP="000C6F51">
      <w:pPr>
        <w:ind w:left="426"/>
        <w:jc w:val="both"/>
        <w:rPr>
          <w:rFonts w:ascii="Franklin Gothic Book" w:hAnsi="Franklin Gothic Book" w:cs="Calibri"/>
          <w:kern w:val="2"/>
          <w:position w:val="4"/>
          <w:sz w:val="28"/>
          <w:szCs w:val="28"/>
        </w:rPr>
      </w:pP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>2.</w:t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</w:r>
      <w:r w:rsidRPr="000C6F51">
        <w:rPr>
          <w:rFonts w:ascii="Franklin Gothic Book" w:hAnsi="Franklin Gothic Book" w:cs="Calibri"/>
          <w:kern w:val="2"/>
          <w:position w:val="4"/>
          <w:sz w:val="28"/>
          <w:szCs w:val="28"/>
        </w:rPr>
        <w:tab/>
        <w:t>Объект основного средства находится в полной комплектности, работоспособном состоянии.</w:t>
      </w:r>
    </w:p>
    <w:p w:rsidR="00632CF8" w:rsidRPr="003D34A7" w:rsidRDefault="00632CF8" w:rsidP="002D13FF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погрузчика 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SMV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SL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10-600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B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183, </w:t>
      </w:r>
      <w:proofErr w:type="gram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бух</w:t>
      </w:r>
      <w:proofErr w:type="gram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. № 36489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А/</w:t>
      </w:r>
      <w:proofErr w:type="gram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«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SMV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» модели 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SL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10-600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B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183, бух. № 36489 зав. № М6971, изготовлен в 2007г., дата ввода в эксплуатацию марте 2007г., показание счетчика </w:t>
      </w:r>
      <w:proofErr w:type="spell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на момент осмотра составляет 32909 м/ч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ab/>
        <w:t xml:space="preserve">Дизельный двигатель 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VOLVO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TAD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620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VE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повышенный расход топлива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патрубков системы охлаждения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2. Коробка переменных передач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течь масла в районе сальника фланца КПП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3. Тормозная система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4. Задний управляемый мост:</w:t>
      </w:r>
    </w:p>
    <w:p w:rsidR="000C6F51" w:rsidRPr="003D34A7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3D34A7">
        <w:rPr>
          <w:rFonts w:ascii="Franklin Gothic Book" w:eastAsiaTheme="minorHAnsi" w:hAnsi="Franklin Gothic Book"/>
          <w:sz w:val="28"/>
          <w:szCs w:val="28"/>
          <w:lang w:eastAsia="en-US"/>
        </w:rPr>
        <w:t>- износ штоков цилиндра поворота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гидроцилиндра поворота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(эллипс) посадочных отверстий и пальцев на поворотных рычагах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5. Передний ведущий мост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справен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6. Грузовая рама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гидравлических цилиндров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7. Гидравлическая система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в 70 % предельный износ гидравлических шлангов высокого давления и штуцеров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течь </w:t>
      </w:r>
      <w:proofErr w:type="spell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неисправен гидроцилиндр подъема кабины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8. Кабина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отсутствует стекло левой двери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9. Электрооборудование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агар и окисления на </w:t>
      </w:r>
      <w:proofErr w:type="spell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электроплатах</w:t>
      </w:r>
      <w:proofErr w:type="spell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еречисленные выше дефекты образовались в результате длительной, интенсивной эксплуатации машины с использованием ее на маневровых работах по перестановке ж/д вагонов.</w:t>
      </w:r>
    </w:p>
    <w:p w:rsidR="000C6F51" w:rsidRPr="003D34A7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бъект основного средства находится в полной комплектности, работоспособном состоянии.</w:t>
      </w:r>
    </w:p>
    <w:p w:rsidR="000C6F51" w:rsidRPr="003D34A7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автопогрузчика «Тойота» 4т рег. № 558, </w:t>
      </w:r>
      <w:proofErr w:type="gram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бух</w:t>
      </w:r>
      <w:proofErr w:type="gram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. № 558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Автопогрузчик «Тойота» 7</w:t>
      </w:r>
      <w:r w:rsidRPr="000C6F51">
        <w:rPr>
          <w:rFonts w:ascii="Franklin Gothic Book" w:eastAsiaTheme="minorHAnsi" w:hAnsi="Franklin Gothic Book"/>
          <w:sz w:val="28"/>
          <w:szCs w:val="28"/>
          <w:lang w:val="en-US" w:eastAsia="en-US"/>
        </w:rPr>
        <w:t>FD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40 г/</w:t>
      </w:r>
      <w:proofErr w:type="gram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 т рег. № 558, заводской № 13097 изготовлен в 2002г., дата ввода в эксплуатацию февраль 2002г., показание счетчика </w:t>
      </w:r>
      <w:proofErr w:type="spell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на момент осмотра 26369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1. Дизельный двигатель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повышенный расход масла;</w:t>
      </w:r>
    </w:p>
    <w:p w:rsidR="000C6F51" w:rsidRPr="003D34A7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3D34A7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- износ патрубков системы охлаждения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продолжительный запуск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плунжерной пары ТНВД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2. Коробка переменных передач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шлицевого соединения фланца и выходного вала КПП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подушек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3. Тормозная система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тормозных колодок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тормозных цилиндров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4. Задний управляемый мост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5. Передний ведущий мост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шлицевое соединение, сальника фланца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лопнул кронштейн крепления КПП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износ посадочных отверстий колесных дисков. 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6. Грузовая рама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роликов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гидравлических цилиндров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грузовой каретки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грузовой рамы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7. Гидравлическая система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цилиндров подъема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в 50 % предельный износ гидравлических шлангов высокого давления и штуцеров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течь </w:t>
      </w:r>
      <w:proofErr w:type="spellStart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ей</w:t>
      </w:r>
      <w:proofErr w:type="spellEnd"/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8. Электрооборудование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;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не работает датчик контроля топлива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- неисправен стартер.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0C6F51" w:rsidRPr="000C6F51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Перечисленные выше дефекты образовались в результате длительной и интенсивной эксплуатации машины с использованием ее на грузовых работах с использованием максимальной грузоподъемности.</w:t>
      </w:r>
    </w:p>
    <w:p w:rsidR="000C6F51" w:rsidRPr="003D34A7" w:rsidRDefault="000C6F51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0C6F51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бъект находится в полной комплектности, в неработоспособном состоянии, восстановление основного средства – возможно.</w:t>
      </w:r>
    </w:p>
    <w:p w:rsidR="007D1DB6" w:rsidRPr="003D34A7" w:rsidRDefault="007D1DB6" w:rsidP="000C6F51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автопогрузчика «Кальмар» рег. № 740, </w:t>
      </w:r>
      <w:proofErr w:type="gramStart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бух</w:t>
      </w:r>
      <w:proofErr w:type="gramEnd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. № 37523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Автопогрузчик «Кальмар» </w:t>
      </w:r>
      <w:r w:rsidRPr="007D1DB6">
        <w:rPr>
          <w:rFonts w:ascii="Franklin Gothic Book" w:eastAsiaTheme="minorHAnsi" w:hAnsi="Franklin Gothic Book"/>
          <w:sz w:val="28"/>
          <w:szCs w:val="28"/>
          <w:lang w:val="en-US" w:eastAsia="en-US"/>
        </w:rPr>
        <w:t>DRF</w:t>
      </w: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450-65</w:t>
      </w:r>
      <w:r w:rsidRPr="007D1DB6">
        <w:rPr>
          <w:rFonts w:ascii="Franklin Gothic Book" w:eastAsiaTheme="minorHAnsi" w:hAnsi="Franklin Gothic Book"/>
          <w:sz w:val="28"/>
          <w:szCs w:val="28"/>
          <w:lang w:val="en-US" w:eastAsia="en-US"/>
        </w:rPr>
        <w:t>S</w:t>
      </w: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5, г/</w:t>
      </w:r>
      <w:proofErr w:type="gramStart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п</w:t>
      </w:r>
      <w:proofErr w:type="gramEnd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45т, конструкционная масса 69180кг, габаритные размеры 11700×4150×4500,  рег. № 740, зав. № Т34113.1665 изготовлен   в 2008г., дата ввода в эксплуатацию – май 2009г.  показание счетчика </w:t>
      </w:r>
      <w:proofErr w:type="spellStart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моточасов</w:t>
      </w:r>
      <w:proofErr w:type="spellEnd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на момент осмотра 28895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1. Дизельный двигатель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повышенный расход масла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2. Коробка переменных передач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- износ и деформация фрикционных дисков на всех передачах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пластин гидротрансформатора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разрушение подшипников бустера первой передачи, бустера реверса и второй  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передачи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3. Тормозная система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справна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4. Система охлаждения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течь охлаждающей жидкости  из сот радиатора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5. Задний управляемый мост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автошин 90%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разрушение </w:t>
      </w:r>
      <w:proofErr w:type="spellStart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сайлентблоков</w:t>
      </w:r>
      <w:proofErr w:type="spellEnd"/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задней подвески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шпилек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6. Передний ведущий мост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- износ автошин 30%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      - износ стопорных колец и клиньев крепления колёсных дисков на ступицах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- износ шпилек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7.</w:t>
      </w: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ab/>
        <w:t>Грузовая стрела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выработка посадочных мест под пальцы крепления грузовой стрелы и рамы шасси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пластин скольжения вылета стрелы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, деформация кабелеукладчика стрелы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8. Спредер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аходится в технически исправном состоянии. 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9. Система выпуска отработанных газов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а выхлопная труба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10. Гидравлическая система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 корпус радиатора охлаждения гидравлического масла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повреждён радиатор и вентилятор охлаждения гидравлического масла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 гидравлический бак (демонтирован)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уплотнений цилиндров подъема;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80 % гидравлических рукавов высокого давления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11. Электрооборудование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износ изоляции электропроводки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12. Рама шасси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деформирована подножка;</w:t>
      </w:r>
    </w:p>
    <w:p w:rsidR="007D1DB6" w:rsidRPr="003D34A7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- деформ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>ирован задний правый подкрылок.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7D1DB6" w:rsidRPr="007D1DB6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1. Перечисленные выше дефекты образовались в резул</w:t>
      </w:r>
      <w:r w:rsidR="00E32348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ьтате длительной и интенсивной </w:t>
      </w: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>эксплуатации машины с использованием ее на грузовых работах с использованием максимальной грузоподъемности.</w:t>
      </w:r>
    </w:p>
    <w:p w:rsidR="00CF78AD" w:rsidRPr="003D34A7" w:rsidRDefault="007D1DB6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2. Объект находится в полной комплектности,  работоспособен,  восстановление основного средства  - возможно. </w:t>
      </w:r>
    </w:p>
    <w:p w:rsidR="00CF78AD" w:rsidRPr="003D34A7" w:rsidRDefault="00CF78AD" w:rsidP="007D1DB6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захвата рег. № 15813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>Захват изготовлен в 1997г, дата ввода в эксплуатацию – декабрь 1997 г, собственная масса 960 кг. Данный захват использовался на автопогрузчиках «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Хайстер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» грузоподъемностью 5т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>18.04.2019г. был проведён осмотр захвата рег. № 15813 на предмет технического состояния и возможности дальнейшей эксплуатации захвата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3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ри детальном осмотре установлено, что для дальнейшего использования захвата необходимо произвести следующее: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заменить уплотнения на цилиндрах зажима лап (имеется течь масла из </w:t>
      </w:r>
      <w:proofErr w:type="gram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под</w:t>
      </w:r>
      <w:proofErr w:type="gram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уплотнений). 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- необходимо произвести замену гидравлических шлангов;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еобходимо произвести замену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уплотнений </w:t>
      </w:r>
      <w:proofErr w:type="spellStart"/>
      <w:r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я</w:t>
      </w:r>
      <w:proofErr w:type="spellEnd"/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 ВЫВОДЫ КОМИССИИ: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иссия считает, что причиной выхода из строя захвата рег. № 15813 является износ металлоконструкции и составляющих деталей захвата в результате интенсивной и длительной эксплуатации захвата на перегрузке металла.</w:t>
      </w:r>
    </w:p>
    <w:p w:rsidR="007D1DB6" w:rsidRPr="007D1DB6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бъект находится в полной комплектности, в неработоспособном состоянии, восстановление основного средства – возможно.</w:t>
      </w:r>
      <w:r w:rsidR="007D1DB6" w:rsidRPr="007D1DB6">
        <w:rPr>
          <w:rFonts w:ascii="Franklin Gothic Book" w:eastAsiaTheme="minorHAnsi" w:hAnsi="Franklin Gothic Book"/>
          <w:sz w:val="28"/>
          <w:szCs w:val="28"/>
          <w:lang w:eastAsia="en-US"/>
        </w:rPr>
        <w:tab/>
      </w:r>
    </w:p>
    <w:p w:rsidR="000C6F51" w:rsidRPr="003D34A7" w:rsidRDefault="000C6F51" w:rsidP="000C6F51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захвата 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Mayer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e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3-0208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N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киповый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25461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>Захват изготовлен в 2002г, дата ввода в эксплуатацию – ноябрь 2002 г, собственная масса 860 кг. Данный захват использовался на автопогрузчиках «Тойота» грузоподъемностью 4т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 xml:space="preserve">18.04.2019г. был проведён осмотр захвата 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Mayer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e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3-0208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N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киповый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25461 на предмет технического состояния и возможности дальнейшей эксплуатации захвата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3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ри детальном осмотре установлено, что для дальнейшего использования захвата необходимо произвести следующее: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заменить уплотнения на цилиндрах зажима лап (имеется течь масла из </w:t>
      </w:r>
      <w:proofErr w:type="gram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под</w:t>
      </w:r>
      <w:proofErr w:type="gram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уплотнений). 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- необходимо произвести замену гидравлических шлангов;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еобходимо произвести замену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уплотнений </w:t>
      </w:r>
      <w:proofErr w:type="spellStart"/>
      <w:r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я</w:t>
      </w:r>
      <w:proofErr w:type="spellEnd"/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иссия считает, что причиной выхода из строя захвата 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Mayer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e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3-0208</w:t>
      </w:r>
      <w:r w:rsidRPr="005F5BBE">
        <w:rPr>
          <w:rFonts w:ascii="Franklin Gothic Book" w:eastAsiaTheme="minorHAnsi" w:hAnsi="Franklin Gothic Book"/>
          <w:sz w:val="28"/>
          <w:szCs w:val="28"/>
          <w:lang w:val="en-US" w:eastAsia="en-US"/>
        </w:rPr>
        <w:t>N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киповый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25461 является износ металлоконструкции и составляющих деталей захвата в результате интенсивной и длительной эксплуатации захвата на перегрузке металла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бъект находится в полной комплектности, в неработоспособном состоянии, восстановление основного средства – возможно.</w:t>
      </w:r>
    </w:p>
    <w:p w:rsidR="005F5BBE" w:rsidRPr="005F5BBE" w:rsidRDefault="005F5BBE" w:rsidP="000C6F51">
      <w:pPr>
        <w:jc w:val="both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Определение технического состояния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захвата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Mayer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e 3-0208N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киповый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25462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lastRenderedPageBreak/>
        <w:t>1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>Захват изготовлен в 2002г, дата ввода в эксплуатацию – ноябрь 2002 г, собственная масса 860 кг. Данный захват использовался на автопогрузчиках «Тойота» грузоподъемностью 4т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 xml:space="preserve">18.04.2019г. был проведён осмотр захвата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Mayer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e 3-0208N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киповый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25462 на предмет технического состояния и возможности дальнейшей эксплуатации захвата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3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ab/>
        <w:t>При детальном осмотре установлено, что для дальнейшего использования захвата необходимо произвести следующее: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заменить уплотнения на цилиндрах зажима лап (имеется течь масла из </w:t>
      </w:r>
      <w:proofErr w:type="gram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под</w:t>
      </w:r>
      <w:proofErr w:type="gram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уплотнений). 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- необходимо произвести замену гидравлических шлангов;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- необходимо произвести замену </w:t>
      </w:r>
      <w:r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уплотнений </w:t>
      </w:r>
      <w:proofErr w:type="spellStart"/>
      <w:r>
        <w:rPr>
          <w:rFonts w:ascii="Franklin Gothic Book" w:eastAsiaTheme="minorHAnsi" w:hAnsi="Franklin Gothic Book"/>
          <w:sz w:val="28"/>
          <w:szCs w:val="28"/>
          <w:lang w:eastAsia="en-US"/>
        </w:rPr>
        <w:t>гидрораспределителя</w:t>
      </w:r>
      <w:proofErr w:type="spellEnd"/>
      <w:r>
        <w:rPr>
          <w:rFonts w:ascii="Franklin Gothic Book" w:eastAsiaTheme="minorHAnsi" w:hAnsi="Franklin Gothic Book"/>
          <w:sz w:val="28"/>
          <w:szCs w:val="28"/>
          <w:lang w:eastAsia="en-US"/>
        </w:rPr>
        <w:t>.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ВЫВОДЫ КОМИССИИ:</w:t>
      </w:r>
    </w:p>
    <w:p w:rsidR="005F5BBE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1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Комиссия считает, что причиной выхода из строя захвата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Mayer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e 3-0208N </w:t>
      </w:r>
      <w:proofErr w:type="spellStart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>киповый</w:t>
      </w:r>
      <w:proofErr w:type="spellEnd"/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рег. № 25462 является износ металлоконструкции и составляющих деталей захвата в результате интенсивной и длительной эксплуатации захвата на перегрузке металла.</w:t>
      </w:r>
    </w:p>
    <w:p w:rsidR="007D1DB6" w:rsidRPr="005F5BBE" w:rsidRDefault="005F5BBE" w:rsidP="005F5BBE">
      <w:pPr>
        <w:jc w:val="both"/>
        <w:rPr>
          <w:rFonts w:ascii="Franklin Gothic Book" w:eastAsiaTheme="minorHAnsi" w:hAnsi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/>
          <w:sz w:val="28"/>
          <w:szCs w:val="28"/>
          <w:lang w:eastAsia="en-US"/>
        </w:rPr>
        <w:t>2.</w:t>
      </w:r>
      <w:r w:rsidRPr="005F5BBE">
        <w:rPr>
          <w:rFonts w:ascii="Franklin Gothic Book" w:eastAsiaTheme="minorHAnsi" w:hAnsi="Franklin Gothic Book"/>
          <w:sz w:val="28"/>
          <w:szCs w:val="28"/>
          <w:lang w:eastAsia="en-US"/>
        </w:rPr>
        <w:t xml:space="preserve"> Объект находится в полной комплектности, в неработоспособном состоянии, восстановление основного средства – возможно.</w:t>
      </w:r>
    </w:p>
    <w:p w:rsidR="0099127F" w:rsidRDefault="0099127F" w:rsidP="002D13FF">
      <w:pPr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C6E17" w:rsidRPr="003D34A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5F5BBE" w:rsidRPr="003D34A7" w:rsidRDefault="005F5BBE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DC6E17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t>Проект договора</w:t>
      </w:r>
    </w:p>
    <w:p w:rsidR="005F5BBE" w:rsidRPr="002212FE" w:rsidRDefault="005F5BBE" w:rsidP="005F5BBE">
      <w:pPr>
        <w:rPr>
          <w:rFonts w:ascii="Franklin Gothic Book" w:eastAsiaTheme="minorHAnsi" w:hAnsi="Franklin Gothic Book"/>
          <w:b/>
          <w:lang w:eastAsia="en-US"/>
        </w:rPr>
      </w:pPr>
    </w:p>
    <w:p w:rsidR="005F5BBE" w:rsidRPr="0098021F" w:rsidRDefault="005F5BBE" w:rsidP="005F5BBE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5F5BBE" w:rsidRPr="0098021F" w:rsidRDefault="005F5BBE" w:rsidP="005F5BBE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5F5BBE" w:rsidRPr="0098021F" w:rsidRDefault="005F5BBE" w:rsidP="005F5BBE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5F5BBE" w:rsidRPr="0098021F" w:rsidRDefault="005F5BBE" w:rsidP="005F5BBE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«____» _____________ 20 ___ года</w:t>
      </w:r>
    </w:p>
    <w:p w:rsidR="005F5BBE" w:rsidRPr="0098021F" w:rsidRDefault="005F5BBE" w:rsidP="005F5BBE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F5BBE" w:rsidRPr="0098021F" w:rsidRDefault="005F5BBE" w:rsidP="005F5BB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5F5BBE" w:rsidRPr="0098021F" w:rsidRDefault="005F5BBE" w:rsidP="005F5BBE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F5BBE" w:rsidRPr="0098021F" w:rsidRDefault="005F5BBE" w:rsidP="005F5BB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5F5BBE" w:rsidRPr="0098021F" w:rsidRDefault="005F5BBE" w:rsidP="005F5BBE">
      <w:pPr>
        <w:jc w:val="both"/>
        <w:rPr>
          <w:lang w:eastAsia="en-US"/>
        </w:rPr>
      </w:pP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ать Покупателю в собственность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мущество (б / у ОС), согласно Приложению № 1 к настоящему договору, именуемые в дальнейшем «Имущество», 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а Покупатель обязуется принять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мущество и уплатить Продавцу выкупную стоимость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5F5BBE" w:rsidRPr="0098021F" w:rsidRDefault="005F5BBE" w:rsidP="005F5BBE">
      <w:pPr>
        <w:jc w:val="both"/>
        <w:rPr>
          <w:lang w:eastAsia="en-US"/>
        </w:rPr>
      </w:pPr>
    </w:p>
    <w:p w:rsidR="005F5BBE" w:rsidRPr="0098021F" w:rsidRDefault="005F5BBE" w:rsidP="005F5BB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5F5BBE" w:rsidRPr="0098021F" w:rsidRDefault="005F5BBE" w:rsidP="005F5BBE">
      <w:pPr>
        <w:jc w:val="both"/>
        <w:rPr>
          <w:lang w:eastAsia="en-US"/>
        </w:rPr>
      </w:pP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t xml:space="preserve">2.1. Стороны договорились, что цена передаваемого Имущества («Выкупная стоимость»), составляет </w:t>
      </w: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_____________________ (______________</w:t>
      </w:r>
      <w:r>
        <w:rPr>
          <w:rFonts w:ascii="Franklin Gothic Book" w:hAnsi="Franklin Gothic Book" w:cs="Franklin Gothic Book"/>
          <w:sz w:val="22"/>
          <w:szCs w:val="22"/>
        </w:rPr>
        <w:t>______________)</w:t>
      </w:r>
      <w:r w:rsidRPr="0098021F">
        <w:rPr>
          <w:rFonts w:ascii="Franklin Gothic Book" w:hAnsi="Franklin Gothic Book" w:cs="Franklin Gothic Book"/>
          <w:sz w:val="22"/>
          <w:szCs w:val="22"/>
        </w:rPr>
        <w:t xml:space="preserve"> рублей ______ копеек</w:t>
      </w:r>
      <w:r>
        <w:rPr>
          <w:rFonts w:ascii="Franklin Gothic Book" w:hAnsi="Franklin Gothic Book" w:cs="Franklin Gothic Book"/>
          <w:sz w:val="22"/>
          <w:szCs w:val="22"/>
        </w:rPr>
        <w:t xml:space="preserve"> с учетом НДС 20% в размере</w:t>
      </w:r>
      <w:proofErr w:type="gramStart"/>
      <w:r>
        <w:rPr>
          <w:rFonts w:ascii="Franklin Gothic Book" w:hAnsi="Franklin Gothic Book" w:cs="Franklin Gothic Book"/>
          <w:sz w:val="22"/>
          <w:szCs w:val="22"/>
        </w:rPr>
        <w:t xml:space="preserve"> _________________(________________________) </w:t>
      </w:r>
      <w:proofErr w:type="spellStart"/>
      <w:proofErr w:type="gramEnd"/>
      <w:r>
        <w:rPr>
          <w:rFonts w:ascii="Franklin Gothic Book" w:hAnsi="Franklin Gothic Book" w:cs="Franklin Gothic Book"/>
          <w:sz w:val="22"/>
          <w:szCs w:val="22"/>
        </w:rPr>
        <w:t>рублей______копеек</w:t>
      </w:r>
      <w:proofErr w:type="spellEnd"/>
      <w:r>
        <w:rPr>
          <w:rFonts w:ascii="Franklin Gothic Book" w:hAnsi="Franklin Gothic Book" w:cs="Franklin Gothic Book"/>
          <w:sz w:val="22"/>
          <w:szCs w:val="22"/>
        </w:rPr>
        <w:t>.</w:t>
      </w: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</w:t>
      </w:r>
      <w:r>
        <w:rPr>
          <w:rFonts w:ascii="Franklin Gothic Book" w:hAnsi="Franklin Gothic Book" w:cs="Franklin Gothic Book"/>
          <w:sz w:val="22"/>
          <w:szCs w:val="22"/>
        </w:rPr>
        <w:t>оплатить выкупную стоимость за И</w:t>
      </w:r>
      <w:r w:rsidRPr="0098021F">
        <w:rPr>
          <w:rFonts w:ascii="Franklin Gothic Book" w:hAnsi="Franklin Gothic Book" w:cs="Franklin Gothic Book"/>
          <w:sz w:val="22"/>
          <w:szCs w:val="22"/>
        </w:rPr>
        <w:t>мущество по настоящему Договору, оплата осуществляется</w:t>
      </w:r>
      <w:r>
        <w:rPr>
          <w:rFonts w:ascii="Franklin Gothic Book" w:hAnsi="Franklin Gothic Book" w:cs="Franklin Gothic Book"/>
          <w:snapToGrid w:val="0"/>
          <w:sz w:val="22"/>
          <w:szCs w:val="22"/>
        </w:rPr>
        <w:t xml:space="preserve"> Покупателем в течени</w:t>
      </w:r>
      <w:proofErr w:type="gramStart"/>
      <w:r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>
        <w:rPr>
          <w:rFonts w:ascii="Franklin Gothic Book" w:hAnsi="Franklin Gothic Book" w:cs="Franklin Gothic Book"/>
          <w:snapToGrid w:val="0"/>
          <w:sz w:val="22"/>
          <w:szCs w:val="22"/>
        </w:rPr>
        <w:t xml:space="preserve"> 10 (десяти</w:t>
      </w:r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>) календарных дней с момента подписания настоящего Договора.</w:t>
      </w:r>
      <w:r>
        <w:rPr>
          <w:rFonts w:ascii="Franklin Gothic Book" w:hAnsi="Franklin Gothic Book" w:cs="Franklin Gothic Book"/>
          <w:snapToGrid w:val="0"/>
          <w:sz w:val="22"/>
          <w:szCs w:val="22"/>
        </w:rPr>
        <w:t xml:space="preserve"> Оплата производится только в форме безналичного расчета с обязательным применением платежного поручения, исключая иные электронные средства платежа.</w:t>
      </w:r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 xml:space="preserve"> </w:t>
      </w:r>
    </w:p>
    <w:p w:rsidR="005F5BBE" w:rsidRPr="0098021F" w:rsidRDefault="005F5BBE" w:rsidP="005F5BBE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го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мущества считаются выполненными с момента поступления денежных сре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и по оплате выкупной стоимости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мущества, согласно п. п. 2.1. и п. п. 2.2. настоящего договора Покупатель несет ответственность в виде штрафных санкций в размере 0,1 % от неоплаченной суммы за каждый день просрочки. Основанием для оплаты Покупателем штрафных санкций является выставленный Продавцом счет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5F5BBE" w:rsidRPr="00C5218C" w:rsidRDefault="005F5BBE" w:rsidP="005F5BB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1A73BA">
        <w:rPr>
          <w:rFonts w:ascii="Franklin Gothic Book" w:hAnsi="Franklin Gothic Book" w:cs="Franklin Gothic Book"/>
          <w:sz w:val="22"/>
          <w:szCs w:val="22"/>
          <w:lang w:eastAsia="en-US"/>
        </w:rPr>
        <w:t>3.1.1. Подготовить акты формы ОС – 1 и (или) товарную накладную (ТОРГ – 12) на Имущество.</w:t>
      </w:r>
    </w:p>
    <w:p w:rsidR="005F5BBE" w:rsidRPr="0098021F" w:rsidRDefault="005F5BBE" w:rsidP="005F5BBE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70DFB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2. Передать в собственность Покупателя Имущества в течени</w:t>
      </w:r>
      <w:proofErr w:type="gramStart"/>
      <w:r w:rsidRPr="00370DFB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и</w:t>
      </w:r>
      <w:proofErr w:type="gramEnd"/>
      <w:r w:rsidRPr="00370DFB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10 (десять) рабочих дней</w:t>
      </w:r>
      <w:r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</w:t>
      </w: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</w:t>
      </w:r>
      <w:r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чня, указанного в Приложении №1 с момента исполнения Покупателем п. 2.3 настоящего договора.</w:t>
      </w: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Право собственности на продаваемое </w:t>
      </w:r>
      <w:r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И</w:t>
      </w: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мущество переходит к Покупателю с момента подписания акта приема-передачи.</w:t>
      </w:r>
    </w:p>
    <w:p w:rsidR="005F5BBE" w:rsidRPr="00745694" w:rsidRDefault="005F5BBE" w:rsidP="005F5BB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B83036">
        <w:rPr>
          <w:rFonts w:ascii="Franklin Gothic Book" w:hAnsi="Franklin Gothic Book" w:cs="Franklin Gothic Book"/>
          <w:color w:val="FF0000"/>
          <w:sz w:val="22"/>
          <w:szCs w:val="22"/>
          <w:lang w:eastAsia="en-US"/>
        </w:rPr>
        <w:t xml:space="preserve">  </w:t>
      </w:r>
      <w:r w:rsidRPr="00370DFB">
        <w:rPr>
          <w:rFonts w:ascii="Franklin Gothic Book" w:hAnsi="Franklin Gothic Book" w:cs="Franklin Gothic Book"/>
          <w:sz w:val="22"/>
          <w:szCs w:val="22"/>
          <w:lang w:eastAsia="en-US"/>
        </w:rPr>
        <w:t>3.1.3. Риск случайной гибели или повреждения Имущества с момента подписания сторонами актов приема-передачи Имущества формы ОС - 1 и (или) товарных накладных (ТОРГ – 12) несет Покупатель.</w:t>
      </w:r>
      <w:r w:rsidRPr="00745694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</w:t>
      </w:r>
    </w:p>
    <w:p w:rsidR="005F5BBE" w:rsidRPr="00745694" w:rsidRDefault="005F5BBE" w:rsidP="005F5BBE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745694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5F5BBE" w:rsidRPr="0098021F" w:rsidRDefault="005F5BBE" w:rsidP="005F5BB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3.2.1. Своевременно и в полном объеме осуществит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ь оплату Выкупной стоимости за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мущество, в порядке, установленном настоящим Договором. </w:t>
      </w:r>
    </w:p>
    <w:p w:rsidR="005F5BBE" w:rsidRPr="0098021F" w:rsidRDefault="005F5BBE" w:rsidP="005F5BB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70DFB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в течени</w:t>
      </w:r>
      <w:proofErr w:type="gramStart"/>
      <w:r w:rsidRPr="00370DFB">
        <w:rPr>
          <w:rFonts w:ascii="Franklin Gothic Book" w:hAnsi="Franklin Gothic Book" w:cs="Franklin Gothic Book"/>
          <w:sz w:val="22"/>
          <w:szCs w:val="22"/>
          <w:lang w:eastAsia="en-US"/>
        </w:rPr>
        <w:t>и</w:t>
      </w:r>
      <w:proofErr w:type="gramEnd"/>
      <w:r w:rsidRPr="00370DFB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10 (десяти) рабочих дней и вывезти Имущество с территории Продавца в сроки, установленные п. 4.3. настоящего Договора.</w:t>
      </w:r>
    </w:p>
    <w:p w:rsidR="005F5BBE" w:rsidRPr="0098021F" w:rsidRDefault="005F5BBE" w:rsidP="005F5BBE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lang w:eastAsia="en-US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98021F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98021F">
        <w:rPr>
          <w:rFonts w:ascii="Franklin Gothic Book" w:hAnsi="Franklin Gothic Book"/>
          <w:sz w:val="22"/>
          <w:szCs w:val="22"/>
          <w:lang w:val="en-US"/>
        </w:rPr>
        <w:t>www</w:t>
      </w:r>
      <w:r w:rsidRPr="0098021F">
        <w:rPr>
          <w:rFonts w:ascii="Franklin Gothic Book" w:hAnsi="Franklin Gothic Book"/>
          <w:sz w:val="22"/>
          <w:szCs w:val="22"/>
        </w:rPr>
        <w:t>.</w:t>
      </w:r>
      <w:proofErr w:type="spellStart"/>
      <w:r w:rsidRPr="0098021F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98021F">
        <w:rPr>
          <w:rFonts w:ascii="Franklin Gothic Book" w:hAnsi="Franklin Gothic Book"/>
          <w:sz w:val="22"/>
          <w:szCs w:val="22"/>
        </w:rPr>
        <w:t>.</w:t>
      </w:r>
      <w:r w:rsidRPr="0098021F">
        <w:rPr>
          <w:rFonts w:ascii="Franklin Gothic Book" w:hAnsi="Franklin Gothic Book"/>
          <w:sz w:val="22"/>
          <w:szCs w:val="22"/>
          <w:lang w:val="en-US"/>
        </w:rPr>
        <w:t>info</w:t>
      </w:r>
      <w:r w:rsidRPr="0098021F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5F5BBE" w:rsidRPr="0098021F" w:rsidRDefault="005F5BBE" w:rsidP="005F5BBE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3.2.4.</w:t>
      </w: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F5BBE" w:rsidRPr="0098021F" w:rsidRDefault="005F5BBE" w:rsidP="005F5BBE">
      <w:pPr>
        <w:ind w:firstLine="567"/>
        <w:jc w:val="both"/>
        <w:rPr>
          <w:sz w:val="22"/>
          <w:szCs w:val="22"/>
          <w:lang w:eastAsia="en-US"/>
        </w:rPr>
      </w:pPr>
      <w:r w:rsidRPr="0098021F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lang w:eastAsia="en-US"/>
        </w:rPr>
        <w:tab/>
      </w:r>
    </w:p>
    <w:p w:rsidR="005F5BBE" w:rsidRPr="0098021F" w:rsidRDefault="005F5BBE" w:rsidP="005F5BB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>
        <w:rPr>
          <w:rFonts w:ascii="Franklin Gothic Book" w:hAnsi="Franklin Gothic Book" w:cs="Franklin Gothic Book"/>
          <w:sz w:val="22"/>
          <w:szCs w:val="22"/>
        </w:rPr>
        <w:t>4.1. Передача И</w:t>
      </w:r>
      <w:r w:rsidRPr="0098021F">
        <w:rPr>
          <w:rFonts w:ascii="Franklin Gothic Book" w:hAnsi="Franklin Gothic Book" w:cs="Franklin Gothic Book"/>
          <w:sz w:val="22"/>
          <w:szCs w:val="22"/>
        </w:rPr>
        <w:t>мущества от Продавца к Покупателю осуществляется после его полной оплаты Покупателем и оформл</w:t>
      </w:r>
      <w:r>
        <w:rPr>
          <w:rFonts w:ascii="Franklin Gothic Book" w:hAnsi="Franklin Gothic Book" w:cs="Franklin Gothic Book"/>
          <w:sz w:val="22"/>
          <w:szCs w:val="22"/>
        </w:rPr>
        <w:t>яется актами приема – передачи И</w:t>
      </w:r>
      <w:r w:rsidRPr="0098021F">
        <w:rPr>
          <w:rFonts w:ascii="Franklin Gothic Book" w:hAnsi="Franklin Gothic Book" w:cs="Franklin Gothic Book"/>
          <w:sz w:val="22"/>
          <w:szCs w:val="22"/>
        </w:rPr>
        <w:t>мущества формы ОС – 1 и (или) товарными накладными (ТОРГ – 12). Стороны удостоверяют, что до подписания сто</w:t>
      </w:r>
      <w:r>
        <w:rPr>
          <w:rFonts w:ascii="Franklin Gothic Book" w:hAnsi="Franklin Gothic Book" w:cs="Franklin Gothic Book"/>
          <w:sz w:val="22"/>
          <w:szCs w:val="22"/>
        </w:rPr>
        <w:t>ронами актов приема – передачи И</w:t>
      </w:r>
      <w:r w:rsidRPr="0098021F">
        <w:rPr>
          <w:rFonts w:ascii="Franklin Gothic Book" w:hAnsi="Franklin Gothic Book" w:cs="Franklin Gothic Book"/>
          <w:sz w:val="22"/>
          <w:szCs w:val="22"/>
        </w:rPr>
        <w:t>мущества формы ОС – 1, Покупатель ознакомлен с техниче</w:t>
      </w:r>
      <w:r>
        <w:rPr>
          <w:rFonts w:ascii="Franklin Gothic Book" w:hAnsi="Franklin Gothic Book" w:cs="Franklin Gothic Book"/>
          <w:sz w:val="22"/>
          <w:szCs w:val="22"/>
        </w:rPr>
        <w:t>ским состоянием передаваемого И</w:t>
      </w:r>
      <w:r w:rsidRPr="0098021F">
        <w:rPr>
          <w:rFonts w:ascii="Franklin Gothic Book" w:hAnsi="Franklin Gothic Book" w:cs="Franklin Gothic Book"/>
          <w:sz w:val="22"/>
          <w:szCs w:val="22"/>
        </w:rPr>
        <w:t xml:space="preserve">мущества и имеющейся на него технической документацией.  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>
        <w:rPr>
          <w:rFonts w:ascii="Franklin Gothic Book" w:hAnsi="Franklin Gothic Book" w:cs="Franklin Gothic Book"/>
          <w:sz w:val="22"/>
          <w:szCs w:val="22"/>
          <w:lang w:eastAsia="en-US"/>
        </w:rPr>
        <w:t>4.2. Передача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мущества Продавцом и получение его Покупателем производится по месту его нахождения, г. Новороссийск, ул. Портовая 14. 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70DFB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t>4.3.  Покупатель в срок не позднее 30 рабочих дней, с момента передачи имущества, за свой счет и своими силами должен вывезти переданное Имущество, указанное в приложении № 1 к данному договору с территории Продавца.   Вывоз переда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случае нарушения сроков вывоза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мущества с территории продавца Покупатель несет ответственность в виде штрафа в размере 0,1% суммы 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оплаченного, но не вывезенного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мущества за каждый день просрочки. </w:t>
      </w:r>
    </w:p>
    <w:p w:rsidR="005F5BBE" w:rsidRPr="0098021F" w:rsidRDefault="005F5BBE" w:rsidP="005F5BBE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>ее 10 (десяти) календарных дней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на момент передачи Покупателю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мущества в собственность оно:</w:t>
      </w:r>
    </w:p>
    <w:p w:rsidR="005F5BBE" w:rsidRPr="0098021F" w:rsidRDefault="005F5BBE" w:rsidP="005F5BB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5F5BBE" w:rsidRPr="0098021F" w:rsidRDefault="005F5BBE" w:rsidP="005F5BBE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lastRenderedPageBreak/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4. Если споры не могут быть разрешены путем переговоров, то спорные вопросы передаются на рассмотрение Арбитражного суда Краснодарского края, в порядке, установленном действующим законодательством Российской Федерации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>
        <w:rPr>
          <w:rFonts w:ascii="Franklin Gothic Book" w:hAnsi="Franklin Gothic Book" w:cs="Franklin Gothic Book"/>
          <w:sz w:val="22"/>
          <w:szCs w:val="22"/>
        </w:rPr>
        <w:t>Настоящий договор составлен в 3 (трех</w:t>
      </w:r>
      <w:r w:rsidRPr="0098021F">
        <w:rPr>
          <w:rFonts w:ascii="Franklin Gothic Book" w:hAnsi="Franklin Gothic Book" w:cs="Franklin Gothic Book"/>
          <w:sz w:val="22"/>
          <w:szCs w:val="22"/>
        </w:rPr>
        <w:t>) экземплярах, по одному для каждой из сторон.</w:t>
      </w:r>
    </w:p>
    <w:p w:rsidR="005F5BBE" w:rsidRPr="0098021F" w:rsidRDefault="005F5BBE" w:rsidP="005F5BBE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5F5BBE" w:rsidRPr="0098021F" w:rsidRDefault="005F5BBE" w:rsidP="005F5BB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5F5BBE" w:rsidRPr="0098021F" w:rsidTr="00AC38FB">
        <w:tc>
          <w:tcPr>
            <w:tcW w:w="5637" w:type="dxa"/>
          </w:tcPr>
          <w:p w:rsidR="005F5BBE" w:rsidRPr="00071545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071545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5F5BBE" w:rsidRPr="00071545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ПАО «Новороссийский морской торговый порт»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353901, г. Новороссийск,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ул. Портовая, д. 14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Тел. (8617) 602131, 602965  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Факс. (8617) 602203, 604213  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ИНН 2315004404  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КПП  997650001   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Расчетный счет № 40702810805300001864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 xml:space="preserve">Банк: Филиал Банка ВТБ (ПАО)  в г. Ростове-на-Дону    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г. Ростов-на Дону</w:t>
            </w:r>
          </w:p>
          <w:p w:rsidR="005F5BBE" w:rsidRPr="005B16AB" w:rsidRDefault="005F5BBE" w:rsidP="00AC38FB">
            <w:pPr>
              <w:jc w:val="both"/>
              <w:rPr>
                <w:rFonts w:ascii="Franklin Gothic Book" w:hAnsi="Franklin Gothic Book" w:cs="Franklin Gothic Book"/>
                <w:sz w:val="22"/>
                <w:szCs w:val="22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БИК 046015999</w:t>
            </w:r>
          </w:p>
          <w:p w:rsidR="005F5BBE" w:rsidRPr="00071545" w:rsidRDefault="005F5BBE" w:rsidP="00AC38FB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5B16AB">
              <w:rPr>
                <w:rFonts w:ascii="Franklin Gothic Book" w:hAnsi="Franklin Gothic Book" w:cs="Franklin Gothic Book"/>
                <w:sz w:val="22"/>
                <w:szCs w:val="22"/>
              </w:rPr>
              <w:t>К/с 30101810300000000999</w:t>
            </w:r>
          </w:p>
        </w:tc>
        <w:tc>
          <w:tcPr>
            <w:tcW w:w="4110" w:type="dxa"/>
          </w:tcPr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5F5BBE" w:rsidRPr="0098021F" w:rsidRDefault="005F5BBE" w:rsidP="005F5BB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5F5BBE" w:rsidRPr="0098021F" w:rsidTr="00AC38FB">
        <w:tc>
          <w:tcPr>
            <w:tcW w:w="5211" w:type="dxa"/>
          </w:tcPr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5F5BBE" w:rsidRPr="0098021F" w:rsidRDefault="005F5BBE" w:rsidP="005F5BB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5F5BBE" w:rsidRPr="0098021F" w:rsidRDefault="005F5BBE" w:rsidP="005F5BBE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5F5BBE" w:rsidRPr="0098021F" w:rsidRDefault="005F5BBE" w:rsidP="005F5BBE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5F5BBE" w:rsidRPr="0098021F" w:rsidRDefault="005F5BBE" w:rsidP="005F5BBE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>
        <w:rPr>
          <w:rFonts w:ascii="Franklin Gothic Book" w:hAnsi="Franklin Gothic Book" w:cs="Franklin Gothic Book"/>
          <w:b/>
          <w:sz w:val="22"/>
          <w:szCs w:val="22"/>
          <w:lang w:eastAsia="en-US"/>
        </w:rPr>
        <w:t>ПЕРЕЧЕНЬ ИМУЩЕСТВА (по каждому лоту)</w:t>
      </w:r>
    </w:p>
    <w:p w:rsidR="005F5BBE" w:rsidRPr="0098021F" w:rsidRDefault="005F5BBE" w:rsidP="005F5BBE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5F5BBE" w:rsidRPr="0098021F" w:rsidRDefault="005F5BBE" w:rsidP="005F5BBE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5F5BBE" w:rsidRPr="0098021F" w:rsidTr="005F5BBE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</w:t>
            </w:r>
            <w:r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я стоимость, руб. вкл.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5F5BBE" w:rsidRPr="0098021F" w:rsidTr="005F5BB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5F5BBE" w:rsidRPr="0098021F" w:rsidTr="005F5BBE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BBE" w:rsidRPr="0098021F" w:rsidRDefault="005F5BBE" w:rsidP="00AC38FB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BBE" w:rsidRPr="0098021F" w:rsidRDefault="005F5BBE" w:rsidP="00AC38F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5F5BBE" w:rsidRPr="0098021F" w:rsidRDefault="005F5BBE" w:rsidP="005F5BBE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>
        <w:rPr>
          <w:rFonts w:ascii="Franklin Gothic Book" w:hAnsi="Franklin Gothic Book" w:cs="Franklin Gothic Book"/>
          <w:sz w:val="22"/>
          <w:szCs w:val="22"/>
          <w:lang w:eastAsia="en-US"/>
        </w:rPr>
        <w:t>1. Общая стоимость И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мущества составляет ________________________ (___________________) рублей</w:t>
      </w:r>
      <w:r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 </w:t>
      </w:r>
      <w:proofErr w:type="gramStart"/>
      <w:r>
        <w:rPr>
          <w:rFonts w:ascii="Franklin Gothic Book" w:hAnsi="Franklin Gothic Book" w:cs="Franklin Gothic Book"/>
          <w:sz w:val="22"/>
          <w:szCs w:val="22"/>
          <w:lang w:eastAsia="en-US"/>
        </w:rPr>
        <w:t>копеек</w:t>
      </w:r>
      <w:proofErr w:type="gramEnd"/>
      <w:r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в том числе НДС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. </w:t>
      </w:r>
    </w:p>
    <w:p w:rsidR="005F5BBE" w:rsidRPr="0098021F" w:rsidRDefault="005F5BBE" w:rsidP="005F5BBE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98021F">
        <w:rPr>
          <w:rFonts w:ascii="Franklin Gothic Book" w:hAnsi="Franklin Gothic Book" w:cs="Franklin Gothic Book"/>
          <w:sz w:val="22"/>
          <w:szCs w:val="22"/>
        </w:rPr>
        <w:t>.</w:t>
      </w: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3. Продавец пе</w:t>
      </w:r>
      <w:r>
        <w:rPr>
          <w:rFonts w:ascii="Franklin Gothic Book" w:hAnsi="Franklin Gothic Book" w:cs="Franklin Gothic Book"/>
          <w:sz w:val="22"/>
          <w:szCs w:val="22"/>
        </w:rPr>
        <w:t>редает, а Покупатель принимает И</w:t>
      </w:r>
      <w:r w:rsidRPr="0098021F">
        <w:rPr>
          <w:rFonts w:ascii="Franklin Gothic Book" w:hAnsi="Franklin Gothic Book" w:cs="Franklin Gothic Book"/>
          <w:sz w:val="22"/>
          <w:szCs w:val="22"/>
        </w:rPr>
        <w:t>мущество, указанное в приложении,</w:t>
      </w:r>
      <w:r w:rsidRPr="0098021F">
        <w:rPr>
          <w:rFonts w:ascii="Franklin Gothic Book" w:hAnsi="Franklin Gothic Book"/>
          <w:color w:val="333333"/>
          <w:sz w:val="22"/>
          <w:szCs w:val="22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</w:t>
      </w:r>
      <w:r>
        <w:rPr>
          <w:rFonts w:ascii="Franklin Gothic Book" w:hAnsi="Franklin Gothic Book"/>
          <w:color w:val="333333"/>
          <w:sz w:val="22"/>
          <w:szCs w:val="22"/>
        </w:rPr>
        <w:t>для отказа Покупателя в оплате И</w:t>
      </w:r>
      <w:r w:rsidRPr="0098021F">
        <w:rPr>
          <w:rFonts w:ascii="Franklin Gothic Book" w:hAnsi="Franklin Gothic Book"/>
          <w:color w:val="333333"/>
          <w:sz w:val="22"/>
          <w:szCs w:val="22"/>
        </w:rPr>
        <w:t>мущества и / или предъявления требований о возмещении ущерба.</w:t>
      </w: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5F5BBE" w:rsidRPr="0098021F" w:rsidRDefault="005F5BBE" w:rsidP="005F5BB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5F5BBE" w:rsidRPr="0098021F" w:rsidRDefault="005F5BBE" w:rsidP="005F5BBE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  <w:gridCol w:w="5157"/>
      </w:tblGrid>
      <w:tr w:rsidR="005F5BBE" w:rsidRPr="0098021F" w:rsidTr="00AC38FB">
        <w:tc>
          <w:tcPr>
            <w:tcW w:w="5211" w:type="dxa"/>
          </w:tcPr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5F5BBE" w:rsidRPr="0098021F" w:rsidRDefault="005F5BBE" w:rsidP="00AC38FB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5F5BBE" w:rsidRDefault="005F5BBE" w:rsidP="005F5BBE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F5BBE" w:rsidRDefault="005F5BBE" w:rsidP="005F5BBE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F5BBE" w:rsidRDefault="005F5BBE" w:rsidP="005F5BBE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5F5BBE" w:rsidRPr="005F5BBE" w:rsidRDefault="005F5BBE" w:rsidP="005F5BBE">
      <w:pPr>
        <w:ind w:firstLine="567"/>
        <w:jc w:val="center"/>
        <w:rPr>
          <w:rFonts w:ascii="Franklin Gothic Book" w:eastAsia="Calibri" w:hAnsi="Franklin Gothic Book"/>
          <w:b/>
          <w:lang w:val="en-US" w:eastAsia="en-US"/>
        </w:rPr>
      </w:pPr>
    </w:p>
    <w:p w:rsidR="005F5BBE" w:rsidRPr="002212FE" w:rsidRDefault="005F5BBE" w:rsidP="005F5BBE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5F5BBE" w:rsidRPr="002212FE" w:rsidRDefault="005F5BBE" w:rsidP="005F5BBE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5F5BBE" w:rsidRPr="002212FE" w:rsidRDefault="005F5BBE" w:rsidP="005F5BBE">
      <w:pPr>
        <w:contextualSpacing/>
        <w:rPr>
          <w:rFonts w:ascii="Franklin Gothic Book" w:eastAsia="Calibri" w:hAnsi="Franklin Gothic Book"/>
          <w:lang w:eastAsia="en-US"/>
        </w:rPr>
      </w:pPr>
    </w:p>
    <w:p w:rsidR="005F5BBE" w:rsidRPr="002212FE" w:rsidRDefault="005F5BBE" w:rsidP="005F5BBE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5F5BBE" w:rsidRPr="002212FE" w:rsidRDefault="005F5BBE" w:rsidP="005F5BBE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5F5BBE" w:rsidRPr="002212FE" w:rsidRDefault="005F5BBE" w:rsidP="005F5BBE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5F5BBE" w:rsidRPr="002212FE" w:rsidRDefault="005F5BBE" w:rsidP="005F5BBE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5F5BBE" w:rsidRPr="002212FE" w:rsidRDefault="005F5BBE" w:rsidP="005F5BBE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5F5BBE" w:rsidRPr="002212FE" w:rsidRDefault="005F5BBE" w:rsidP="005F5BBE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5F5BBE" w:rsidRPr="002212FE" w:rsidRDefault="005F5BBE" w:rsidP="005F5BBE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F5BBE" w:rsidRPr="002212FE" w:rsidRDefault="005F5BBE" w:rsidP="005F5BBE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5F5BBE" w:rsidRPr="002212FE" w:rsidTr="00AC38FB">
        <w:trPr>
          <w:trHeight w:hRule="exact" w:val="640"/>
        </w:trPr>
        <w:tc>
          <w:tcPr>
            <w:tcW w:w="5671" w:type="dxa"/>
          </w:tcPr>
          <w:p w:rsidR="005F5BBE" w:rsidRPr="002212FE" w:rsidRDefault="005F5BBE" w:rsidP="00AC38F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F5BBE" w:rsidRPr="002212FE" w:rsidRDefault="005F5BBE" w:rsidP="00AC38F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5F5BBE" w:rsidRPr="002212FE" w:rsidRDefault="005F5BBE" w:rsidP="00AC38F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F5BBE" w:rsidRPr="002212FE" w:rsidRDefault="005F5BBE" w:rsidP="00AC38F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F5BBE" w:rsidRPr="002212FE" w:rsidTr="00AC38FB">
        <w:trPr>
          <w:trHeight w:val="6935"/>
        </w:trPr>
        <w:tc>
          <w:tcPr>
            <w:tcW w:w="5671" w:type="dxa"/>
          </w:tcPr>
          <w:p w:rsidR="005F5BBE" w:rsidRPr="002212FE" w:rsidRDefault="005F5BBE" w:rsidP="00AC38F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 xml:space="preserve">Близкие родственники, оказывающие влияние на частное лицо или которые могут оказаться под </w:t>
            </w:r>
            <w:r w:rsidRPr="002212FE">
              <w:rPr>
                <w:rFonts w:ascii="Franklin Gothic Book" w:eastAsia="Calibri" w:hAnsi="Franklin Gothic Book"/>
                <w:b/>
              </w:rPr>
              <w:lastRenderedPageBreak/>
              <w:t>его влиянием в ходе проведения операций с предприятием:</w:t>
            </w:r>
          </w:p>
          <w:p w:rsidR="005F5BBE" w:rsidRPr="002212FE" w:rsidRDefault="005F5BBE" w:rsidP="00AC38F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F5BBE" w:rsidRPr="002212FE" w:rsidRDefault="005F5BBE" w:rsidP="00AC38F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5F5BBE" w:rsidRPr="002212FE" w:rsidRDefault="005F5BBE" w:rsidP="00AC38F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lastRenderedPageBreak/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5F5BBE" w:rsidRPr="002212FE" w:rsidRDefault="005F5BBE" w:rsidP="00AC38F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F5BBE" w:rsidRPr="002212FE" w:rsidRDefault="005F5BBE" w:rsidP="005F5BBE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5F5BBE" w:rsidRPr="002212FE" w:rsidRDefault="005F5BBE" w:rsidP="005F5BBE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5F5BBE" w:rsidRPr="002212FE" w:rsidRDefault="005F5BBE" w:rsidP="005F5BBE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5F5BBE" w:rsidRPr="002212FE" w:rsidRDefault="005F5BBE" w:rsidP="005F5BBE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5BBE" w:rsidRPr="002212FE" w:rsidTr="00AC38FB">
        <w:tc>
          <w:tcPr>
            <w:tcW w:w="5000" w:type="pct"/>
          </w:tcPr>
          <w:p w:rsidR="005F5BBE" w:rsidRPr="002212FE" w:rsidRDefault="005F5BBE" w:rsidP="00AC38F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5F5BBE" w:rsidRPr="002212FE" w:rsidRDefault="005F5BBE" w:rsidP="00AC38F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F5BBE" w:rsidRPr="002212FE" w:rsidRDefault="005F5BBE" w:rsidP="00AC38F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5F5BBE" w:rsidRPr="002212FE" w:rsidRDefault="005F5BBE" w:rsidP="005F5BBE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F5BBE" w:rsidRPr="00071545" w:rsidRDefault="005F5BBE" w:rsidP="005F5BBE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  <w:proofErr w:type="gramEnd"/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на</w:t>
      </w:r>
      <w:proofErr w:type="gramEnd"/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054118">
        <w:rPr>
          <w:rFonts w:ascii="Franklin Gothic Book" w:hAnsi="Franklin Gothic Book"/>
          <w:sz w:val="28"/>
          <w:szCs w:val="28"/>
        </w:rPr>
        <w:t>л</w:t>
      </w:r>
      <w:proofErr w:type="gramEnd"/>
      <w:r w:rsidRPr="00054118">
        <w:rPr>
          <w:rFonts w:ascii="Franklin Gothic Book" w:hAnsi="Franklin Gothic Book"/>
          <w:sz w:val="28"/>
          <w:szCs w:val="28"/>
        </w:rPr>
        <w:t>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</w:t>
      </w:r>
      <w:proofErr w:type="gramStart"/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>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2466"/>
        <w:gridCol w:w="1878"/>
        <w:gridCol w:w="1685"/>
        <w:gridCol w:w="3260"/>
      </w:tblGrid>
      <w:tr w:rsidR="00A935A5" w:rsidRPr="00054118" w:rsidTr="00DE1E8D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A935A5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B143BA" w:rsidRPr="00054118" w:rsidTr="00DE1E8D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BA" w:rsidRPr="00054118" w:rsidRDefault="00B143BA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DE1E8D">
        <w:trPr>
          <w:trHeight w:val="30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 xml:space="preserve">тчество </w:t>
      </w:r>
      <w:proofErr w:type="gramStart"/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lastRenderedPageBreak/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02" w:rsidRDefault="00EB7F02">
      <w:r>
        <w:separator/>
      </w:r>
    </w:p>
  </w:endnote>
  <w:endnote w:type="continuationSeparator" w:id="0">
    <w:p w:rsidR="00EB7F02" w:rsidRDefault="00EB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02" w:rsidRDefault="00403B79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EB7F02" w:rsidRPr="00997139" w:rsidRDefault="00EB7F02" w:rsidP="00C73CE1"/>
            </w:txbxContent>
          </v:textbox>
        </v:shape>
      </w:pict>
    </w:r>
    <w:r w:rsidR="00EB7F02">
      <w:rPr>
        <w:rStyle w:val="ab"/>
      </w:rPr>
      <w:fldChar w:fldCharType="begin"/>
    </w:r>
    <w:r w:rsidR="00EB7F02">
      <w:rPr>
        <w:rStyle w:val="ab"/>
      </w:rPr>
      <w:instrText xml:space="preserve"> PAGE </w:instrText>
    </w:r>
    <w:r w:rsidR="00EB7F02">
      <w:rPr>
        <w:rStyle w:val="ab"/>
      </w:rPr>
      <w:fldChar w:fldCharType="separate"/>
    </w:r>
    <w:r>
      <w:rPr>
        <w:rStyle w:val="ab"/>
        <w:noProof/>
      </w:rPr>
      <w:t>1</w:t>
    </w:r>
    <w:r w:rsidR="00EB7F02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02" w:rsidRDefault="00EB7F02">
      <w:r>
        <w:separator/>
      </w:r>
    </w:p>
  </w:footnote>
  <w:footnote w:type="continuationSeparator" w:id="0">
    <w:p w:rsidR="00EB7F02" w:rsidRDefault="00EB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7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8"/>
  </w:num>
  <w:num w:numId="9">
    <w:abstractNumId w:val="3"/>
  </w:num>
  <w:num w:numId="10">
    <w:abstractNumId w:val="21"/>
  </w:num>
  <w:num w:numId="11">
    <w:abstractNumId w:val="19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8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62E2B"/>
    <w:rsid w:val="00065926"/>
    <w:rsid w:val="000667EE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51E7"/>
    <w:rsid w:val="00200409"/>
    <w:rsid w:val="002212FE"/>
    <w:rsid w:val="00225018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B104A"/>
    <w:rsid w:val="007B2CC6"/>
    <w:rsid w:val="007B43A1"/>
    <w:rsid w:val="007C19E0"/>
    <w:rsid w:val="007C262D"/>
    <w:rsid w:val="007C79A8"/>
    <w:rsid w:val="007D1DB6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C6672"/>
    <w:rsid w:val="008C7F57"/>
    <w:rsid w:val="008D0CFC"/>
    <w:rsid w:val="008D1AF9"/>
    <w:rsid w:val="008E5A32"/>
    <w:rsid w:val="008F2B03"/>
    <w:rsid w:val="008F5559"/>
    <w:rsid w:val="00900538"/>
    <w:rsid w:val="0090406C"/>
    <w:rsid w:val="009070CC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CF78AD"/>
    <w:rsid w:val="00D01FB0"/>
    <w:rsid w:val="00D14DEB"/>
    <w:rsid w:val="00D22678"/>
    <w:rsid w:val="00D275A0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98C4-85FB-471A-B6D4-BF804B1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43</Pages>
  <Words>12425</Words>
  <Characters>7082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281</cp:revision>
  <cp:lastPrinted>2019-02-01T12:33:00Z</cp:lastPrinted>
  <dcterms:created xsi:type="dcterms:W3CDTF">2017-06-15T06:11:00Z</dcterms:created>
  <dcterms:modified xsi:type="dcterms:W3CDTF">2020-01-30T05:42:00Z</dcterms:modified>
</cp:coreProperties>
</file>